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3261"/>
        <w:gridCol w:w="6095"/>
      </w:tblGrid>
      <w:tr w:rsidR="00B55A37" w:rsidRPr="002F5B6F" w14:paraId="0D018B47" w14:textId="77777777" w:rsidTr="008B6749">
        <w:tc>
          <w:tcPr>
            <w:tcW w:w="3261" w:type="dxa"/>
          </w:tcPr>
          <w:p w14:paraId="35CB8FD5" w14:textId="77777777" w:rsidR="00B55A37" w:rsidRPr="002F5B6F" w:rsidRDefault="00B55A37" w:rsidP="008B6749">
            <w:pPr>
              <w:jc w:val="center"/>
              <w:rPr>
                <w:b/>
                <w:bCs/>
                <w:iCs/>
                <w:noProof/>
                <w:sz w:val="24"/>
              </w:rPr>
            </w:pPr>
            <w:r w:rsidRPr="002F5B6F">
              <w:rPr>
                <w:noProof/>
                <w:sz w:val="24"/>
                <w:lang w:val="nl-NL"/>
              </w:rPr>
              <w:br w:type="page"/>
            </w:r>
            <w:r w:rsidR="008B6749" w:rsidRPr="002F5B6F">
              <w:rPr>
                <w:b/>
                <w:bCs/>
                <w:iCs/>
                <w:sz w:val="24"/>
                <w:lang w:val="nb-NO"/>
              </w:rPr>
              <w:t>CÔNG TY CỔ PHẦN HTC VIỄN THÔNG QUỐC TẾ</w:t>
            </w:r>
          </w:p>
          <w:p w14:paraId="5D59BE10" w14:textId="77777777" w:rsidR="00B55A37" w:rsidRPr="002F5B6F" w:rsidRDefault="00B55A37" w:rsidP="00DC6A65">
            <w:pPr>
              <w:jc w:val="both"/>
              <w:rPr>
                <w:noProof/>
                <w:sz w:val="24"/>
              </w:rPr>
            </w:pPr>
            <w:r w:rsidRPr="002F5B6F">
              <w:rPr>
                <w:noProof/>
                <w:sz w:val="24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35E5CDE2" wp14:editId="4C18258D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77469</wp:posOffset>
                      </wp:positionV>
                      <wp:extent cx="1143000" cy="0"/>
                      <wp:effectExtent l="0" t="0" r="19050" b="19050"/>
                      <wp:wrapNone/>
                      <wp:docPr id="13" name="Straight Connector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FEBB45" id="Straight Connector 1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6pt,6.1pt" to="126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"/>
                  </w:pict>
                </mc:Fallback>
              </mc:AlternateContent>
            </w:r>
          </w:p>
          <w:p w14:paraId="56DD43ED" w14:textId="40F56217" w:rsidR="00B55A37" w:rsidRPr="002F5B6F" w:rsidRDefault="002F5B6F" w:rsidP="00DC6A65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Số:</w:t>
            </w:r>
            <w:r w:rsidR="00B61F41">
              <w:rPr>
                <w:noProof/>
                <w:sz w:val="24"/>
                <w:lang w:val="vi-VN"/>
              </w:rPr>
              <w:t xml:space="preserve"> 02</w:t>
            </w:r>
            <w:r>
              <w:rPr>
                <w:noProof/>
                <w:sz w:val="24"/>
              </w:rPr>
              <w:t>/</w:t>
            </w:r>
            <w:r w:rsidR="00DC13EC">
              <w:rPr>
                <w:noProof/>
                <w:sz w:val="24"/>
              </w:rPr>
              <w:t>2023</w:t>
            </w:r>
            <w:r>
              <w:rPr>
                <w:noProof/>
                <w:sz w:val="24"/>
              </w:rPr>
              <w:t>/BC-VTQT</w:t>
            </w:r>
          </w:p>
          <w:p w14:paraId="0183CC52" w14:textId="77777777" w:rsidR="00B55A37" w:rsidRPr="002F5B6F" w:rsidRDefault="00B55A37" w:rsidP="00DC6A65">
            <w:pPr>
              <w:jc w:val="center"/>
              <w:rPr>
                <w:iCs/>
                <w:noProof/>
                <w:sz w:val="24"/>
              </w:rPr>
            </w:pPr>
            <w:r w:rsidRPr="002F5B6F">
              <w:rPr>
                <w:iCs/>
                <w:noProof/>
                <w:sz w:val="24"/>
              </w:rPr>
              <w:t>V/v Báo cáo định kỳ chất lượng dịch vụ viễn thông.</w:t>
            </w:r>
          </w:p>
        </w:tc>
        <w:tc>
          <w:tcPr>
            <w:tcW w:w="6095" w:type="dxa"/>
          </w:tcPr>
          <w:p w14:paraId="38420483" w14:textId="77777777" w:rsidR="00B55A37" w:rsidRPr="002F5B6F" w:rsidRDefault="00B55A37" w:rsidP="00DC6A65">
            <w:pPr>
              <w:keepNext/>
              <w:ind w:hanging="4"/>
              <w:jc w:val="center"/>
              <w:outlineLvl w:val="7"/>
              <w:rPr>
                <w:b/>
                <w:noProof/>
                <w:sz w:val="24"/>
              </w:rPr>
            </w:pPr>
            <w:r w:rsidRPr="002F5B6F">
              <w:rPr>
                <w:b/>
                <w:noProof/>
                <w:sz w:val="24"/>
              </w:rPr>
              <w:t>CỘNG HOÀ XÃ HỘI CHỦ NGHĨA VIỆT NAM</w:t>
            </w:r>
          </w:p>
          <w:p w14:paraId="57B3DB33" w14:textId="77777777" w:rsidR="00B55A37" w:rsidRPr="002F5B6F" w:rsidRDefault="00B55A37" w:rsidP="00DC6A65">
            <w:pPr>
              <w:ind w:hanging="4"/>
              <w:jc w:val="center"/>
              <w:rPr>
                <w:b/>
                <w:bCs/>
                <w:noProof/>
                <w:sz w:val="24"/>
              </w:rPr>
            </w:pPr>
            <w:r w:rsidRPr="002F5B6F">
              <w:rPr>
                <w:b/>
                <w:bCs/>
                <w:noProof/>
                <w:sz w:val="24"/>
              </w:rPr>
              <w:t>Độc lập - Tự do - Hạnh phúc</w:t>
            </w:r>
          </w:p>
          <w:p w14:paraId="29ED0F04" w14:textId="77777777" w:rsidR="00B55A37" w:rsidRPr="002F5B6F" w:rsidRDefault="002F5B6F" w:rsidP="00DC6A65">
            <w:pPr>
              <w:ind w:hanging="4"/>
              <w:jc w:val="center"/>
              <w:rPr>
                <w:i/>
                <w:noProof/>
                <w:sz w:val="24"/>
              </w:rPr>
            </w:pPr>
            <w:r w:rsidRPr="002F5B6F">
              <w:rPr>
                <w:i/>
                <w:noProof/>
                <w:sz w:val="24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556572E1" wp14:editId="2FF507B8">
                      <wp:simplePos x="0" y="0"/>
                      <wp:positionH relativeFrom="column">
                        <wp:posOffset>1232535</wp:posOffset>
                      </wp:positionH>
                      <wp:positionV relativeFrom="paragraph">
                        <wp:posOffset>68580</wp:posOffset>
                      </wp:positionV>
                      <wp:extent cx="1314450" cy="0"/>
                      <wp:effectExtent l="0" t="0" r="19050" b="19050"/>
                      <wp:wrapNone/>
                      <wp:docPr id="12" name="Straight Connector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144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0B0962" id="Straight Connector 1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7.05pt,5.4pt" to="200.5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TvdHgIAADg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"/>
                  </w:pict>
                </mc:Fallback>
              </mc:AlternateContent>
            </w:r>
          </w:p>
          <w:p w14:paraId="0665DDFB" w14:textId="66665D98" w:rsidR="00B55A37" w:rsidRPr="002F5B6F" w:rsidRDefault="008B6749" w:rsidP="00194108">
            <w:pPr>
              <w:ind w:firstLine="1587"/>
              <w:jc w:val="center"/>
              <w:rPr>
                <w:i/>
                <w:noProof/>
                <w:sz w:val="24"/>
              </w:rPr>
            </w:pPr>
            <w:r w:rsidRPr="002F5B6F">
              <w:rPr>
                <w:i/>
                <w:noProof/>
                <w:sz w:val="24"/>
              </w:rPr>
              <w:t>Hà Nội</w:t>
            </w:r>
            <w:r w:rsidR="00B55A37" w:rsidRPr="002F5B6F">
              <w:rPr>
                <w:i/>
                <w:noProof/>
                <w:sz w:val="24"/>
              </w:rPr>
              <w:t>, ngày</w:t>
            </w:r>
            <w:r w:rsidR="003006FB">
              <w:rPr>
                <w:i/>
                <w:noProof/>
                <w:sz w:val="24"/>
              </w:rPr>
              <w:t xml:space="preserve"> </w:t>
            </w:r>
            <w:r w:rsidR="0004525B">
              <w:rPr>
                <w:i/>
                <w:noProof/>
                <w:sz w:val="24"/>
              </w:rPr>
              <w:t>20</w:t>
            </w:r>
            <w:r w:rsidRPr="002F5B6F">
              <w:rPr>
                <w:i/>
                <w:noProof/>
                <w:sz w:val="24"/>
              </w:rPr>
              <w:t xml:space="preserve"> </w:t>
            </w:r>
            <w:r w:rsidR="00B55A37" w:rsidRPr="002F5B6F">
              <w:rPr>
                <w:i/>
                <w:noProof/>
                <w:sz w:val="24"/>
              </w:rPr>
              <w:t>tháng</w:t>
            </w:r>
            <w:r w:rsidRPr="002F5B6F">
              <w:rPr>
                <w:i/>
                <w:noProof/>
                <w:sz w:val="24"/>
              </w:rPr>
              <w:t xml:space="preserve"> </w:t>
            </w:r>
            <w:r w:rsidR="0004525B">
              <w:rPr>
                <w:i/>
                <w:noProof/>
                <w:sz w:val="24"/>
              </w:rPr>
              <w:t>07</w:t>
            </w:r>
            <w:r w:rsidRPr="002F5B6F">
              <w:rPr>
                <w:i/>
                <w:noProof/>
                <w:sz w:val="24"/>
              </w:rPr>
              <w:t xml:space="preserve"> năm 20</w:t>
            </w:r>
            <w:r w:rsidR="00F5023E">
              <w:rPr>
                <w:i/>
                <w:noProof/>
                <w:sz w:val="24"/>
              </w:rPr>
              <w:t>2</w:t>
            </w:r>
            <w:r w:rsidR="00F8617A">
              <w:rPr>
                <w:i/>
                <w:noProof/>
                <w:sz w:val="24"/>
              </w:rPr>
              <w:t>3</w:t>
            </w:r>
          </w:p>
        </w:tc>
      </w:tr>
    </w:tbl>
    <w:p w14:paraId="0F48D2E6" w14:textId="77777777" w:rsidR="00B55A37" w:rsidRPr="002F5B6F" w:rsidRDefault="00B55A37" w:rsidP="00B55A37">
      <w:pPr>
        <w:ind w:firstLine="567"/>
        <w:jc w:val="both"/>
        <w:rPr>
          <w:i/>
          <w:noProof/>
          <w:sz w:val="24"/>
        </w:rPr>
      </w:pPr>
      <w:r w:rsidRPr="002F5B6F">
        <w:rPr>
          <w:i/>
          <w:noProof/>
          <w:sz w:val="24"/>
        </w:rPr>
        <w:t xml:space="preserve"> </w:t>
      </w:r>
    </w:p>
    <w:p w14:paraId="77CF8C8E" w14:textId="77777777" w:rsidR="00B55A37" w:rsidRPr="002F5B6F" w:rsidRDefault="00B55A37" w:rsidP="00B55A37">
      <w:pPr>
        <w:jc w:val="center"/>
        <w:rPr>
          <w:b/>
          <w:bCs/>
          <w:iCs/>
          <w:sz w:val="24"/>
        </w:rPr>
      </w:pPr>
      <w:r w:rsidRPr="002F5B6F">
        <w:rPr>
          <w:b/>
          <w:bCs/>
          <w:sz w:val="24"/>
        </w:rPr>
        <w:t>BÁO CÁO ĐỊNH KỲ CHẤT LƯỢNG DỊCH VỤ VIỄN THÔNG</w:t>
      </w:r>
    </w:p>
    <w:p w14:paraId="70501CF8" w14:textId="77777777" w:rsidR="008B6749" w:rsidRPr="002F5B6F" w:rsidRDefault="008B6749" w:rsidP="00B55A37">
      <w:pPr>
        <w:jc w:val="center"/>
        <w:rPr>
          <w:b/>
          <w:bCs/>
          <w:iCs/>
          <w:sz w:val="24"/>
        </w:rPr>
      </w:pPr>
      <w:r w:rsidRPr="002F5B6F">
        <w:rPr>
          <w:b/>
          <w:bCs/>
          <w:sz w:val="24"/>
        </w:rPr>
        <w:t>Dịch vụ</w:t>
      </w:r>
      <w:r w:rsidRPr="002F5B6F">
        <w:rPr>
          <w:b/>
          <w:sz w:val="24"/>
        </w:rPr>
        <w:t xml:space="preserve"> Truy nhập Internet băng rộng cố định mặt đất sử dụng công nghệ FTTH/xPON</w:t>
      </w:r>
      <w:r w:rsidRPr="002F5B6F">
        <w:rPr>
          <w:b/>
          <w:bCs/>
          <w:iCs/>
          <w:sz w:val="24"/>
        </w:rPr>
        <w:t xml:space="preserve"> </w:t>
      </w:r>
    </w:p>
    <w:p w14:paraId="4C7439D3" w14:textId="428BCAD5" w:rsidR="00B55A37" w:rsidRPr="002F5B6F" w:rsidRDefault="00B55A37" w:rsidP="00B55A37">
      <w:pPr>
        <w:jc w:val="center"/>
        <w:rPr>
          <w:b/>
          <w:bCs/>
          <w:iCs/>
          <w:sz w:val="24"/>
        </w:rPr>
      </w:pPr>
      <w:r w:rsidRPr="002F5B6F">
        <w:rPr>
          <w:b/>
          <w:bCs/>
          <w:iCs/>
          <w:sz w:val="24"/>
        </w:rPr>
        <w:t xml:space="preserve">Quý </w:t>
      </w:r>
      <w:r w:rsidR="00335FA9">
        <w:rPr>
          <w:b/>
          <w:bCs/>
          <w:iCs/>
          <w:sz w:val="24"/>
        </w:rPr>
        <w:t>2</w:t>
      </w:r>
      <w:r w:rsidR="0089491B" w:rsidRPr="002F5B6F">
        <w:rPr>
          <w:b/>
          <w:bCs/>
          <w:iCs/>
          <w:sz w:val="24"/>
        </w:rPr>
        <w:t xml:space="preserve"> </w:t>
      </w:r>
      <w:r w:rsidRPr="002F5B6F">
        <w:rPr>
          <w:b/>
          <w:bCs/>
          <w:iCs/>
          <w:sz w:val="24"/>
        </w:rPr>
        <w:t xml:space="preserve">năm </w:t>
      </w:r>
      <w:r w:rsidR="00F8617A">
        <w:rPr>
          <w:b/>
          <w:bCs/>
          <w:iCs/>
          <w:sz w:val="24"/>
        </w:rPr>
        <w:t>2023</w:t>
      </w:r>
    </w:p>
    <w:p w14:paraId="21DB2481" w14:textId="77777777" w:rsidR="00B55A37" w:rsidRPr="002F5B6F" w:rsidRDefault="00B55A37" w:rsidP="00B55A37">
      <w:pPr>
        <w:jc w:val="center"/>
        <w:rPr>
          <w:b/>
          <w:bCs/>
          <w:iCs/>
          <w:sz w:val="24"/>
        </w:rPr>
      </w:pPr>
      <w:r w:rsidRPr="002F5B6F">
        <w:rPr>
          <w:b/>
          <w:bCs/>
          <w:iCs/>
          <w:noProof/>
          <w:sz w:val="24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6635D97C" wp14:editId="3AE55A5D">
                <wp:simplePos x="0" y="0"/>
                <wp:positionH relativeFrom="column">
                  <wp:posOffset>2400300</wp:posOffset>
                </wp:positionH>
                <wp:positionV relativeFrom="paragraph">
                  <wp:posOffset>69214</wp:posOffset>
                </wp:positionV>
                <wp:extent cx="914400" cy="0"/>
                <wp:effectExtent l="0" t="0" r="19050" b="1905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0EF0AF" id="Straight Connector 11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9pt,5.45pt" to="261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"/>
            </w:pict>
          </mc:Fallback>
        </mc:AlternateContent>
      </w:r>
    </w:p>
    <w:p w14:paraId="6F141BF6" w14:textId="77777777" w:rsidR="00B55A37" w:rsidRPr="002F5B6F" w:rsidRDefault="00B55A37" w:rsidP="00B55A37">
      <w:pPr>
        <w:jc w:val="center"/>
        <w:rPr>
          <w:b/>
          <w:bCs/>
          <w:iCs/>
          <w:sz w:val="24"/>
        </w:rPr>
      </w:pPr>
      <w:r w:rsidRPr="002F5B6F">
        <w:rPr>
          <w:b/>
          <w:bCs/>
          <w:iCs/>
          <w:sz w:val="24"/>
        </w:rPr>
        <w:t>Kính gửi: Cục Viễn thông</w:t>
      </w:r>
    </w:p>
    <w:p w14:paraId="7181A7EC" w14:textId="77777777" w:rsidR="00B55A37" w:rsidRPr="002F5B6F" w:rsidRDefault="00B55A37" w:rsidP="00B55A37">
      <w:pPr>
        <w:jc w:val="center"/>
        <w:rPr>
          <w:b/>
          <w:bCs/>
          <w:iCs/>
          <w:sz w:val="24"/>
        </w:rPr>
      </w:pPr>
    </w:p>
    <w:p w14:paraId="1613F6CF" w14:textId="77777777" w:rsidR="00B55A37" w:rsidRPr="002F5B6F" w:rsidRDefault="00BE28F8" w:rsidP="00BE28F8">
      <w:pPr>
        <w:pStyle w:val="BodyText"/>
        <w:ind w:left="284" w:hanging="284"/>
        <w:rPr>
          <w:sz w:val="24"/>
          <w:szCs w:val="24"/>
          <w:lang w:val="en-US"/>
        </w:rPr>
      </w:pPr>
      <w:r w:rsidRPr="002F5B6F">
        <w:rPr>
          <w:sz w:val="24"/>
          <w:szCs w:val="24"/>
        </w:rPr>
        <w:t>1.</w:t>
      </w:r>
      <w:r w:rsidRPr="002F5B6F">
        <w:rPr>
          <w:sz w:val="24"/>
          <w:szCs w:val="24"/>
        </w:rPr>
        <w:tab/>
      </w:r>
      <w:r w:rsidR="00B55A37" w:rsidRPr="002F5B6F">
        <w:rPr>
          <w:sz w:val="24"/>
          <w:szCs w:val="24"/>
        </w:rPr>
        <w:t>Doanh nghiệp</w:t>
      </w:r>
      <w:r w:rsidR="00B55A37" w:rsidRPr="002F5B6F">
        <w:rPr>
          <w:sz w:val="24"/>
          <w:szCs w:val="24"/>
          <w:lang w:val="en-US"/>
        </w:rPr>
        <w:t>:</w:t>
      </w:r>
    </w:p>
    <w:p w14:paraId="16F0103C" w14:textId="77777777" w:rsidR="008B6749" w:rsidRPr="002F5B6F" w:rsidRDefault="008B6749" w:rsidP="00BE28F8">
      <w:pPr>
        <w:pStyle w:val="BodyText"/>
        <w:spacing w:after="40"/>
        <w:ind w:left="284" w:right="-284"/>
        <w:rPr>
          <w:sz w:val="24"/>
          <w:szCs w:val="24"/>
          <w:lang w:val="en-US"/>
        </w:rPr>
      </w:pPr>
      <w:r w:rsidRPr="002F5B6F">
        <w:rPr>
          <w:b/>
          <w:sz w:val="24"/>
          <w:szCs w:val="24"/>
          <w:lang w:val="en-US"/>
        </w:rPr>
        <w:t>Công ty Cổ phần HTC Viễn thông Quốc tế</w:t>
      </w:r>
    </w:p>
    <w:p w14:paraId="12AB87A5" w14:textId="77777777" w:rsidR="008B6749" w:rsidRPr="002F5B6F" w:rsidRDefault="008B6749" w:rsidP="00BE28F8">
      <w:pPr>
        <w:spacing w:after="40"/>
        <w:ind w:left="284" w:right="-284"/>
        <w:jc w:val="both"/>
        <w:rPr>
          <w:sz w:val="24"/>
        </w:rPr>
      </w:pPr>
      <w:r w:rsidRPr="002F5B6F">
        <w:rPr>
          <w:sz w:val="24"/>
        </w:rPr>
        <w:t>Địa chỉ: Tầng 6 – Lotus Building, Số 2 Duy Tân, phường Dịch Vọng Hậu, quận Cầu Giấy, Hà Nội</w:t>
      </w:r>
    </w:p>
    <w:p w14:paraId="597F811C" w14:textId="77777777" w:rsidR="008B6749" w:rsidRPr="002F5B6F" w:rsidRDefault="008B6749" w:rsidP="00BE28F8">
      <w:pPr>
        <w:spacing w:after="40"/>
        <w:ind w:left="284" w:right="-284"/>
        <w:jc w:val="both"/>
        <w:rPr>
          <w:sz w:val="24"/>
        </w:rPr>
      </w:pPr>
      <w:r w:rsidRPr="002F5B6F">
        <w:rPr>
          <w:sz w:val="24"/>
        </w:rPr>
        <w:t>Điện thoại: 024</w:t>
      </w:r>
      <w:r w:rsidR="00BE28F8" w:rsidRPr="002F5B6F">
        <w:rPr>
          <w:sz w:val="24"/>
        </w:rPr>
        <w:t xml:space="preserve"> </w:t>
      </w:r>
      <w:r w:rsidRPr="002F5B6F">
        <w:rPr>
          <w:sz w:val="24"/>
        </w:rPr>
        <w:t>3573</w:t>
      </w:r>
      <w:r w:rsidR="00BE28F8" w:rsidRPr="002F5B6F">
        <w:rPr>
          <w:sz w:val="24"/>
        </w:rPr>
        <w:t xml:space="preserve"> </w:t>
      </w:r>
      <w:r w:rsidRPr="002F5B6F">
        <w:rPr>
          <w:sz w:val="24"/>
        </w:rPr>
        <w:t>9419</w:t>
      </w:r>
    </w:p>
    <w:p w14:paraId="0B88E38B" w14:textId="77777777" w:rsidR="00B55A37" w:rsidRPr="002F5B6F" w:rsidRDefault="008B6749" w:rsidP="00BE28F8">
      <w:pPr>
        <w:ind w:left="284"/>
        <w:jc w:val="both"/>
        <w:rPr>
          <w:sz w:val="24"/>
        </w:rPr>
      </w:pPr>
      <w:r w:rsidRPr="002F5B6F">
        <w:rPr>
          <w:sz w:val="24"/>
        </w:rPr>
        <w:t>Fax: 024</w:t>
      </w:r>
      <w:r w:rsidR="00BE28F8" w:rsidRPr="002F5B6F">
        <w:rPr>
          <w:sz w:val="24"/>
        </w:rPr>
        <w:t xml:space="preserve"> </w:t>
      </w:r>
      <w:r w:rsidRPr="002F5B6F">
        <w:rPr>
          <w:sz w:val="24"/>
        </w:rPr>
        <w:t>3572</w:t>
      </w:r>
      <w:r w:rsidR="00BE28F8" w:rsidRPr="002F5B6F">
        <w:rPr>
          <w:sz w:val="24"/>
        </w:rPr>
        <w:t xml:space="preserve"> </w:t>
      </w:r>
      <w:r w:rsidRPr="002F5B6F">
        <w:rPr>
          <w:sz w:val="24"/>
        </w:rPr>
        <w:t>9834</w:t>
      </w:r>
      <w:r w:rsidR="00B55A37" w:rsidRPr="002F5B6F">
        <w:rPr>
          <w:sz w:val="24"/>
        </w:rPr>
        <w:t xml:space="preserve"> </w:t>
      </w:r>
    </w:p>
    <w:p w14:paraId="1D8E1334" w14:textId="77777777" w:rsidR="00B55A37" w:rsidRPr="002F5B6F" w:rsidRDefault="00BE28F8" w:rsidP="00BE28F8">
      <w:pPr>
        <w:spacing w:before="120"/>
        <w:ind w:left="284" w:hanging="284"/>
        <w:jc w:val="both"/>
        <w:rPr>
          <w:sz w:val="24"/>
        </w:rPr>
      </w:pPr>
      <w:r w:rsidRPr="002F5B6F">
        <w:rPr>
          <w:sz w:val="24"/>
        </w:rPr>
        <w:t>2.</w:t>
      </w:r>
      <w:r w:rsidRPr="002F5B6F">
        <w:rPr>
          <w:sz w:val="24"/>
        </w:rPr>
        <w:tab/>
      </w:r>
      <w:r w:rsidR="00B55A37" w:rsidRPr="002F5B6F">
        <w:rPr>
          <w:sz w:val="24"/>
        </w:rPr>
        <w:t xml:space="preserve">Đơn vị đầu mối về quản lý chất lượng của doanh nghiệp: </w:t>
      </w:r>
    </w:p>
    <w:p w14:paraId="6E838535" w14:textId="13AE163C" w:rsidR="00B55A37" w:rsidRPr="002F5B6F" w:rsidRDefault="00B55A37" w:rsidP="00BE28F8">
      <w:pPr>
        <w:ind w:left="284"/>
        <w:jc w:val="both"/>
        <w:rPr>
          <w:sz w:val="24"/>
        </w:rPr>
      </w:pPr>
      <w:r w:rsidRPr="002F5B6F">
        <w:rPr>
          <w:sz w:val="24"/>
        </w:rPr>
        <w:t>Tên đơn vị:</w:t>
      </w:r>
      <w:r w:rsidR="00BE28F8" w:rsidRPr="002F5B6F">
        <w:rPr>
          <w:sz w:val="24"/>
        </w:rPr>
        <w:t xml:space="preserve"> </w:t>
      </w:r>
      <w:r w:rsidR="00C37A09">
        <w:rPr>
          <w:sz w:val="24"/>
        </w:rPr>
        <w:t>Ban</w:t>
      </w:r>
      <w:r w:rsidR="00BE28F8" w:rsidRPr="002F5B6F">
        <w:rPr>
          <w:sz w:val="24"/>
        </w:rPr>
        <w:t xml:space="preserve"> </w:t>
      </w:r>
      <w:r w:rsidR="00C37A09">
        <w:rPr>
          <w:sz w:val="24"/>
        </w:rPr>
        <w:t>C</w:t>
      </w:r>
      <w:r w:rsidR="00BE28F8" w:rsidRPr="002F5B6F">
        <w:rPr>
          <w:sz w:val="24"/>
        </w:rPr>
        <w:t xml:space="preserve">hất lượng </w:t>
      </w:r>
      <w:r w:rsidR="00C37A09">
        <w:rPr>
          <w:sz w:val="24"/>
        </w:rPr>
        <w:t>Dịch vụ - Phòng Kiểm soát</w:t>
      </w:r>
    </w:p>
    <w:p w14:paraId="469A41DB" w14:textId="77777777" w:rsidR="00B55A37" w:rsidRPr="002F5B6F" w:rsidRDefault="00B55A37" w:rsidP="00BE28F8">
      <w:pPr>
        <w:ind w:left="284"/>
        <w:jc w:val="both"/>
        <w:rPr>
          <w:sz w:val="24"/>
        </w:rPr>
      </w:pPr>
      <w:r w:rsidRPr="002F5B6F">
        <w:rPr>
          <w:rFonts w:hint="eastAsia"/>
          <w:sz w:val="24"/>
        </w:rPr>
        <w:t>Đ</w:t>
      </w:r>
      <w:r w:rsidRPr="002F5B6F">
        <w:rPr>
          <w:sz w:val="24"/>
        </w:rPr>
        <w:t xml:space="preserve">ịa chỉ: </w:t>
      </w:r>
      <w:r w:rsidR="00BE28F8" w:rsidRPr="002F5B6F">
        <w:rPr>
          <w:sz w:val="24"/>
        </w:rPr>
        <w:t>Tầng 6 – Lotus Building, Số 2 Duy Tân, phường Dịch Vọng Hậu, quận Cầu Giấy, Hà Nội</w:t>
      </w:r>
    </w:p>
    <w:p w14:paraId="26DD554A" w14:textId="77777777" w:rsidR="00B55A37" w:rsidRPr="002F5B6F" w:rsidRDefault="00B55A37" w:rsidP="00BE28F8">
      <w:pPr>
        <w:ind w:left="284"/>
        <w:jc w:val="both"/>
        <w:rPr>
          <w:sz w:val="24"/>
        </w:rPr>
      </w:pPr>
      <w:r w:rsidRPr="002F5B6F">
        <w:rPr>
          <w:rFonts w:hint="eastAsia"/>
          <w:sz w:val="24"/>
        </w:rPr>
        <w:t>Đ</w:t>
      </w:r>
      <w:r w:rsidRPr="002F5B6F">
        <w:rPr>
          <w:sz w:val="24"/>
        </w:rPr>
        <w:t xml:space="preserve">iện thoại: </w:t>
      </w:r>
      <w:r w:rsidR="00BE28F8" w:rsidRPr="002F5B6F">
        <w:rPr>
          <w:sz w:val="24"/>
        </w:rPr>
        <w:t>024 3573 9419</w:t>
      </w:r>
    </w:p>
    <w:p w14:paraId="141DAC7C" w14:textId="77777777" w:rsidR="00B55A37" w:rsidRPr="002F5B6F" w:rsidRDefault="00B55A37" w:rsidP="00BE28F8">
      <w:pPr>
        <w:ind w:left="284"/>
        <w:jc w:val="both"/>
        <w:rPr>
          <w:sz w:val="24"/>
        </w:rPr>
      </w:pPr>
      <w:r w:rsidRPr="002F5B6F">
        <w:rPr>
          <w:sz w:val="24"/>
        </w:rPr>
        <w:t xml:space="preserve">Fax: </w:t>
      </w:r>
      <w:r w:rsidR="00BE28F8" w:rsidRPr="002F5B6F">
        <w:rPr>
          <w:sz w:val="24"/>
        </w:rPr>
        <w:t>024 3572 9834</w:t>
      </w:r>
    </w:p>
    <w:p w14:paraId="516ED827" w14:textId="091953B2" w:rsidR="00B55A37" w:rsidRPr="002F5B6F" w:rsidRDefault="00BE28F8" w:rsidP="00BE28F8">
      <w:pPr>
        <w:spacing w:before="120"/>
        <w:ind w:left="284" w:hanging="284"/>
        <w:jc w:val="both"/>
        <w:rPr>
          <w:sz w:val="24"/>
        </w:rPr>
      </w:pPr>
      <w:r w:rsidRPr="002F5B6F">
        <w:rPr>
          <w:sz w:val="24"/>
        </w:rPr>
        <w:t>3.</w:t>
      </w:r>
      <w:r w:rsidRPr="002F5B6F">
        <w:rPr>
          <w:sz w:val="24"/>
        </w:rPr>
        <w:tab/>
      </w:r>
      <w:r w:rsidR="00B55A37" w:rsidRPr="002F5B6F">
        <w:rPr>
          <w:sz w:val="24"/>
        </w:rPr>
        <w:t>Số tỉnh, thành phố trực thuộc Trung ương mà doanh nghiệp có cung cấp dịch vụ viễn</w:t>
      </w:r>
      <w:r w:rsidR="00C37A09">
        <w:rPr>
          <w:sz w:val="24"/>
        </w:rPr>
        <w:t xml:space="preserve"> thông: </w:t>
      </w:r>
      <w:r w:rsidR="0004525B" w:rsidRPr="0004525B">
        <w:rPr>
          <w:sz w:val="24"/>
        </w:rPr>
        <w:t>09</w:t>
      </w:r>
      <w:r w:rsidRPr="002F5B6F">
        <w:rPr>
          <w:sz w:val="24"/>
        </w:rPr>
        <w:t xml:space="preserve"> tỉnh, thành phố trực thuộc Trung ương</w:t>
      </w:r>
      <w:r w:rsidR="002F5B6F">
        <w:rPr>
          <w:sz w:val="24"/>
        </w:rPr>
        <w:t>.</w:t>
      </w:r>
    </w:p>
    <w:p w14:paraId="24673878" w14:textId="3588B8D5" w:rsidR="002F7656" w:rsidRPr="0004525B" w:rsidRDefault="00BE28F8" w:rsidP="00BE28F8">
      <w:pPr>
        <w:spacing w:before="120"/>
        <w:ind w:left="284" w:hanging="284"/>
        <w:jc w:val="both"/>
        <w:rPr>
          <w:sz w:val="24"/>
          <w:lang w:val="vi-VN"/>
        </w:rPr>
      </w:pPr>
      <w:r w:rsidRPr="002F5B6F">
        <w:rPr>
          <w:sz w:val="24"/>
        </w:rPr>
        <w:t>4.</w:t>
      </w:r>
      <w:r w:rsidRPr="002F5B6F">
        <w:rPr>
          <w:sz w:val="24"/>
        </w:rPr>
        <w:tab/>
      </w:r>
      <w:r w:rsidR="00B55A37" w:rsidRPr="002F5B6F">
        <w:rPr>
          <w:sz w:val="24"/>
        </w:rPr>
        <w:t xml:space="preserve">Tổng số khách hàng (thuê bao) tính đến hết </w:t>
      </w:r>
      <w:r w:rsidR="008F65DB">
        <w:rPr>
          <w:sz w:val="24"/>
        </w:rPr>
        <w:t xml:space="preserve">tháng </w:t>
      </w:r>
      <w:r w:rsidR="00335FA9">
        <w:rPr>
          <w:sz w:val="24"/>
        </w:rPr>
        <w:t>6</w:t>
      </w:r>
      <w:r w:rsidRPr="002F5B6F">
        <w:rPr>
          <w:sz w:val="24"/>
        </w:rPr>
        <w:t>/</w:t>
      </w:r>
      <w:r w:rsidRPr="00C10ABB">
        <w:rPr>
          <w:sz w:val="24"/>
        </w:rPr>
        <w:t>20</w:t>
      </w:r>
      <w:r w:rsidR="00C37A09">
        <w:rPr>
          <w:sz w:val="24"/>
        </w:rPr>
        <w:t>2</w:t>
      </w:r>
      <w:r w:rsidR="00F8617A">
        <w:rPr>
          <w:sz w:val="24"/>
        </w:rPr>
        <w:t>3</w:t>
      </w:r>
      <w:r w:rsidR="00F5023E" w:rsidRPr="00C10ABB">
        <w:rPr>
          <w:sz w:val="24"/>
        </w:rPr>
        <w:t>:</w:t>
      </w:r>
      <w:r w:rsidR="00C37A09">
        <w:rPr>
          <w:sz w:val="24"/>
        </w:rPr>
        <w:t xml:space="preserve"> </w:t>
      </w:r>
      <w:r w:rsidR="00527F58" w:rsidRPr="00527F58">
        <w:rPr>
          <w:color w:val="FF0000"/>
          <w:sz w:val="24"/>
        </w:rPr>
        <w:t>23.339</w:t>
      </w:r>
      <w:r w:rsidR="0004525B">
        <w:rPr>
          <w:sz w:val="24"/>
          <w:lang w:val="vi-VN"/>
        </w:rPr>
        <w:t>.</w:t>
      </w:r>
    </w:p>
    <w:p w14:paraId="26EE2771" w14:textId="77777777" w:rsidR="00B55A37" w:rsidRPr="002F5B6F" w:rsidRDefault="00B55A37" w:rsidP="00B55A37">
      <w:pPr>
        <w:jc w:val="both"/>
        <w:rPr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119"/>
        <w:gridCol w:w="5907"/>
      </w:tblGrid>
      <w:tr w:rsidR="00B55A37" w:rsidRPr="002F5B6F" w14:paraId="162E9BE2" w14:textId="77777777" w:rsidTr="00B61F41">
        <w:trPr>
          <w:trHeight w:val="2763"/>
        </w:trPr>
        <w:tc>
          <w:tcPr>
            <w:tcW w:w="3119" w:type="dxa"/>
          </w:tcPr>
          <w:p w14:paraId="196BD758" w14:textId="77777777" w:rsidR="00B55A37" w:rsidRPr="002F5B6F" w:rsidRDefault="00B55A37" w:rsidP="00DC6A65">
            <w:pPr>
              <w:pStyle w:val="BodyText"/>
              <w:rPr>
                <w:b/>
                <w:bCs/>
                <w:i/>
                <w:iCs/>
                <w:sz w:val="24"/>
                <w:szCs w:val="24"/>
              </w:rPr>
            </w:pPr>
            <w:r w:rsidRPr="002F5B6F">
              <w:rPr>
                <w:b/>
                <w:bCs/>
                <w:i/>
                <w:iCs/>
                <w:sz w:val="24"/>
                <w:szCs w:val="24"/>
              </w:rPr>
              <w:t>Nơi nhận:</w:t>
            </w:r>
          </w:p>
          <w:p w14:paraId="593114C6" w14:textId="77777777" w:rsidR="00B55A37" w:rsidRPr="002F5B6F" w:rsidRDefault="00B55A37" w:rsidP="00B55A37">
            <w:pPr>
              <w:numPr>
                <w:ilvl w:val="0"/>
                <w:numId w:val="1"/>
              </w:numPr>
              <w:tabs>
                <w:tab w:val="clear" w:pos="720"/>
                <w:tab w:val="num" w:pos="180"/>
              </w:tabs>
              <w:ind w:left="180" w:hanging="180"/>
              <w:jc w:val="both"/>
              <w:rPr>
                <w:i/>
                <w:sz w:val="24"/>
              </w:rPr>
            </w:pPr>
            <w:r w:rsidRPr="002F5B6F">
              <w:rPr>
                <w:i/>
                <w:sz w:val="24"/>
              </w:rPr>
              <w:t>Như trên;</w:t>
            </w:r>
          </w:p>
          <w:p w14:paraId="4AF6C68C" w14:textId="47406801" w:rsidR="00B55A37" w:rsidRPr="002F5B6F" w:rsidRDefault="00B55A37" w:rsidP="00B55A37">
            <w:pPr>
              <w:numPr>
                <w:ilvl w:val="0"/>
                <w:numId w:val="1"/>
              </w:numPr>
              <w:tabs>
                <w:tab w:val="clear" w:pos="720"/>
                <w:tab w:val="num" w:pos="180"/>
              </w:tabs>
              <w:ind w:left="180" w:hanging="180"/>
              <w:jc w:val="both"/>
              <w:rPr>
                <w:i/>
                <w:sz w:val="24"/>
              </w:rPr>
            </w:pPr>
            <w:r w:rsidRPr="002F5B6F">
              <w:rPr>
                <w:i/>
                <w:sz w:val="24"/>
              </w:rPr>
              <w:t>Lưu</w:t>
            </w:r>
            <w:r w:rsidR="002F5B6F">
              <w:rPr>
                <w:i/>
                <w:sz w:val="24"/>
              </w:rPr>
              <w:t xml:space="preserve"> </w:t>
            </w:r>
            <w:r w:rsidR="009305D3">
              <w:rPr>
                <w:i/>
                <w:sz w:val="24"/>
              </w:rPr>
              <w:t>VP</w:t>
            </w:r>
            <w:r w:rsidR="002F5B6F">
              <w:rPr>
                <w:i/>
                <w:sz w:val="24"/>
              </w:rPr>
              <w:t>.</w:t>
            </w:r>
          </w:p>
        </w:tc>
        <w:tc>
          <w:tcPr>
            <w:tcW w:w="5907" w:type="dxa"/>
          </w:tcPr>
          <w:p w14:paraId="782BC1CC" w14:textId="501C4B2A" w:rsidR="00B55A37" w:rsidRDefault="003006FB" w:rsidP="00DC6A6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CÔNG TY CỔ PHẦN HTC VIỄN THÔNG QUỐC TẾ</w:t>
            </w:r>
          </w:p>
          <w:p w14:paraId="02390035" w14:textId="23067FC4" w:rsidR="003006FB" w:rsidRDefault="009305D3" w:rsidP="003006F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HÓ</w:t>
            </w:r>
            <w:r>
              <w:rPr>
                <w:b/>
                <w:sz w:val="24"/>
                <w:lang w:val="vi-VN"/>
              </w:rPr>
              <w:t xml:space="preserve"> </w:t>
            </w:r>
            <w:r>
              <w:rPr>
                <w:b/>
                <w:sz w:val="24"/>
              </w:rPr>
              <w:t>TỔNG</w:t>
            </w:r>
            <w:r>
              <w:rPr>
                <w:b/>
                <w:sz w:val="24"/>
                <w:lang w:val="vi-VN"/>
              </w:rPr>
              <w:t xml:space="preserve"> </w:t>
            </w:r>
            <w:r>
              <w:rPr>
                <w:b/>
                <w:sz w:val="24"/>
              </w:rPr>
              <w:t>GIÁM</w:t>
            </w:r>
            <w:r>
              <w:rPr>
                <w:b/>
                <w:sz w:val="24"/>
                <w:lang w:val="vi-VN"/>
              </w:rPr>
              <w:t xml:space="preserve"> </w:t>
            </w:r>
            <w:r>
              <w:rPr>
                <w:b/>
                <w:sz w:val="24"/>
              </w:rPr>
              <w:t>ĐỐC</w:t>
            </w:r>
            <w:r>
              <w:rPr>
                <w:b/>
                <w:sz w:val="24"/>
                <w:lang w:val="vi-VN"/>
              </w:rPr>
              <w:t xml:space="preserve"> </w:t>
            </w:r>
          </w:p>
          <w:p w14:paraId="46203890" w14:textId="77777777" w:rsidR="009305D3" w:rsidRDefault="009305D3" w:rsidP="003006FB">
            <w:pPr>
              <w:jc w:val="center"/>
              <w:rPr>
                <w:b/>
                <w:sz w:val="24"/>
              </w:rPr>
            </w:pPr>
          </w:p>
          <w:p w14:paraId="331C7CE2" w14:textId="77777777" w:rsidR="009305D3" w:rsidRDefault="009305D3" w:rsidP="003006FB">
            <w:pPr>
              <w:jc w:val="center"/>
              <w:rPr>
                <w:b/>
                <w:sz w:val="24"/>
              </w:rPr>
            </w:pPr>
          </w:p>
          <w:p w14:paraId="18425A75" w14:textId="77777777" w:rsidR="009305D3" w:rsidRDefault="009305D3" w:rsidP="003006FB">
            <w:pPr>
              <w:jc w:val="center"/>
              <w:rPr>
                <w:b/>
                <w:sz w:val="24"/>
              </w:rPr>
            </w:pPr>
          </w:p>
          <w:p w14:paraId="21B3D9C3" w14:textId="77777777" w:rsidR="009305D3" w:rsidRDefault="009305D3" w:rsidP="003006FB">
            <w:pPr>
              <w:jc w:val="center"/>
              <w:rPr>
                <w:b/>
                <w:sz w:val="24"/>
              </w:rPr>
            </w:pPr>
          </w:p>
          <w:p w14:paraId="58611F9A" w14:textId="77777777" w:rsidR="009305D3" w:rsidRDefault="009305D3" w:rsidP="003006FB">
            <w:pPr>
              <w:jc w:val="center"/>
              <w:rPr>
                <w:b/>
                <w:sz w:val="24"/>
              </w:rPr>
            </w:pPr>
          </w:p>
          <w:p w14:paraId="0925172E" w14:textId="483FD30D" w:rsidR="009305D3" w:rsidRPr="009305D3" w:rsidRDefault="009305D3" w:rsidP="003006FB">
            <w:pPr>
              <w:jc w:val="center"/>
              <w:rPr>
                <w:b/>
                <w:sz w:val="24"/>
                <w:lang w:val="vi-VN"/>
              </w:rPr>
            </w:pPr>
            <w:r>
              <w:rPr>
                <w:b/>
                <w:sz w:val="24"/>
              </w:rPr>
              <w:t>Phạm</w:t>
            </w:r>
            <w:r>
              <w:rPr>
                <w:b/>
                <w:sz w:val="24"/>
                <w:lang w:val="vi-VN"/>
              </w:rPr>
              <w:t xml:space="preserve"> </w:t>
            </w:r>
            <w:r>
              <w:rPr>
                <w:b/>
                <w:sz w:val="24"/>
              </w:rPr>
              <w:t>Thị</w:t>
            </w:r>
            <w:r>
              <w:rPr>
                <w:b/>
                <w:sz w:val="24"/>
                <w:lang w:val="vi-VN"/>
              </w:rPr>
              <w:t xml:space="preserve"> </w:t>
            </w:r>
            <w:r>
              <w:rPr>
                <w:b/>
                <w:sz w:val="24"/>
              </w:rPr>
              <w:t>Thúy</w:t>
            </w:r>
            <w:r>
              <w:rPr>
                <w:b/>
                <w:sz w:val="24"/>
                <w:lang w:val="vi-VN"/>
              </w:rPr>
              <w:t xml:space="preserve"> </w:t>
            </w:r>
            <w:r>
              <w:rPr>
                <w:b/>
                <w:sz w:val="24"/>
              </w:rPr>
              <w:t>Cơ</w:t>
            </w:r>
          </w:p>
          <w:p w14:paraId="41B6A040" w14:textId="77777777" w:rsidR="00B55A37" w:rsidRPr="002F5B6F" w:rsidRDefault="00B55A37" w:rsidP="008B6749">
            <w:pPr>
              <w:jc w:val="center"/>
              <w:rPr>
                <w:sz w:val="24"/>
              </w:rPr>
            </w:pPr>
          </w:p>
        </w:tc>
      </w:tr>
    </w:tbl>
    <w:p w14:paraId="151EDE68" w14:textId="77777777" w:rsidR="00A702EA" w:rsidRPr="002F5B6F" w:rsidRDefault="00A702EA">
      <w:pPr>
        <w:rPr>
          <w:sz w:val="24"/>
        </w:rPr>
        <w:sectPr w:rsidR="00A702EA" w:rsidRPr="002F5B6F" w:rsidSect="00913690">
          <w:footerReference w:type="default" r:id="rId8"/>
          <w:type w:val="continuous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5C470330" w14:textId="77777777" w:rsidR="00913690" w:rsidRPr="002F5B6F" w:rsidRDefault="00913690" w:rsidP="00913690">
      <w:pPr>
        <w:shd w:val="clear" w:color="auto" w:fill="FFFFFF"/>
        <w:spacing w:before="120" w:after="120" w:line="234" w:lineRule="atLeast"/>
        <w:jc w:val="center"/>
        <w:rPr>
          <w:b/>
          <w:bCs/>
          <w:color w:val="000000"/>
          <w:sz w:val="24"/>
        </w:rPr>
      </w:pPr>
      <w:r w:rsidRPr="002F5B6F">
        <w:rPr>
          <w:b/>
          <w:bCs/>
          <w:color w:val="000000"/>
          <w:sz w:val="24"/>
        </w:rPr>
        <w:br w:type="page"/>
      </w:r>
    </w:p>
    <w:p w14:paraId="2B522640" w14:textId="77777777" w:rsidR="00913690" w:rsidRPr="002F5B6F" w:rsidRDefault="00913690" w:rsidP="00913690">
      <w:pPr>
        <w:shd w:val="clear" w:color="auto" w:fill="FFFFFF"/>
        <w:spacing w:before="120" w:after="120" w:line="234" w:lineRule="atLeast"/>
        <w:jc w:val="center"/>
        <w:rPr>
          <w:b/>
          <w:bCs/>
          <w:color w:val="000000"/>
          <w:sz w:val="24"/>
        </w:rPr>
        <w:sectPr w:rsidR="00913690" w:rsidRPr="002F5B6F" w:rsidSect="00913690">
          <w:type w:val="continuous"/>
          <w:pgSz w:w="11906" w:h="16838" w:code="9"/>
          <w:pgMar w:top="1440" w:right="1440" w:bottom="1440" w:left="1440" w:header="720" w:footer="720" w:gutter="0"/>
          <w:cols w:space="720"/>
          <w:docGrid w:linePitch="381"/>
        </w:sectPr>
      </w:pPr>
    </w:p>
    <w:p w14:paraId="0992289D" w14:textId="2B31F059" w:rsidR="00C569AE" w:rsidRPr="00335FA9" w:rsidRDefault="00913690" w:rsidP="00335FA9">
      <w:pPr>
        <w:shd w:val="clear" w:color="auto" w:fill="FFFFFF"/>
        <w:spacing w:before="120" w:after="120" w:line="234" w:lineRule="atLeast"/>
        <w:jc w:val="center"/>
        <w:rPr>
          <w:b/>
          <w:bCs/>
          <w:color w:val="000000"/>
          <w:sz w:val="24"/>
        </w:rPr>
      </w:pPr>
      <w:r w:rsidRPr="002F5B6F">
        <w:rPr>
          <w:b/>
          <w:bCs/>
          <w:color w:val="000000"/>
          <w:sz w:val="24"/>
        </w:rPr>
        <w:lastRenderedPageBreak/>
        <w:t>B</w:t>
      </w:r>
      <w:r w:rsidR="00C569AE" w:rsidRPr="002F5B6F">
        <w:rPr>
          <w:b/>
          <w:bCs/>
          <w:color w:val="000000"/>
          <w:sz w:val="24"/>
        </w:rPr>
        <w:t>ẢN CHỈ TIÊU CHẤT LƯỢNG </w:t>
      </w:r>
      <w:r w:rsidR="00C569AE" w:rsidRPr="002F5B6F">
        <w:rPr>
          <w:b/>
          <w:bCs/>
          <w:color w:val="000000"/>
          <w:sz w:val="24"/>
        </w:rPr>
        <w:br/>
        <w:t xml:space="preserve">DỊCH VỤ TRUY NHẬP INTERNET BĂNG RỘNG CỐ ĐỊNH MẶT ĐẤT SỬ DỤNG CÔNG NGHỆ </w:t>
      </w:r>
      <w:r w:rsidR="0089491B" w:rsidRPr="002F5B6F">
        <w:rPr>
          <w:b/>
          <w:sz w:val="24"/>
        </w:rPr>
        <w:t>FTTH/xPON</w:t>
      </w:r>
      <w:r w:rsidR="008F65DB">
        <w:rPr>
          <w:b/>
          <w:bCs/>
          <w:color w:val="000000"/>
          <w:sz w:val="24"/>
        </w:rPr>
        <w:br/>
        <w:t>Quý: 0</w:t>
      </w:r>
      <w:r w:rsidR="00335FA9">
        <w:rPr>
          <w:b/>
          <w:bCs/>
          <w:color w:val="000000"/>
          <w:sz w:val="24"/>
        </w:rPr>
        <w:t>2</w:t>
      </w:r>
      <w:r w:rsidR="00F8617A">
        <w:rPr>
          <w:b/>
          <w:bCs/>
          <w:color w:val="000000"/>
          <w:sz w:val="24"/>
        </w:rPr>
        <w:t xml:space="preserve"> </w:t>
      </w:r>
      <w:r w:rsidR="008F65DB">
        <w:rPr>
          <w:b/>
          <w:bCs/>
          <w:color w:val="000000"/>
          <w:sz w:val="24"/>
        </w:rPr>
        <w:t>năm 202</w:t>
      </w:r>
      <w:r w:rsidR="00F8617A">
        <w:rPr>
          <w:b/>
          <w:bCs/>
          <w:color w:val="000000"/>
          <w:sz w:val="24"/>
        </w:rPr>
        <w:t>3</w:t>
      </w:r>
      <w:r w:rsidR="00C569AE" w:rsidRPr="002F5B6F">
        <w:rPr>
          <w:b/>
          <w:bCs/>
          <w:color w:val="000000"/>
          <w:sz w:val="24"/>
        </w:rPr>
        <w:br/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"/>
        <w:gridCol w:w="1745"/>
        <w:gridCol w:w="797"/>
        <w:gridCol w:w="265"/>
        <w:gridCol w:w="1054"/>
        <w:gridCol w:w="1109"/>
        <w:gridCol w:w="811"/>
        <w:gridCol w:w="184"/>
        <w:gridCol w:w="995"/>
        <w:gridCol w:w="909"/>
        <w:gridCol w:w="1057"/>
        <w:gridCol w:w="139"/>
        <w:gridCol w:w="730"/>
        <w:gridCol w:w="1057"/>
        <w:gridCol w:w="2721"/>
      </w:tblGrid>
      <w:tr w:rsidR="00373577" w:rsidRPr="002F5B6F" w14:paraId="55E51575" w14:textId="77777777" w:rsidTr="009D6706">
        <w:trPr>
          <w:trHeight w:val="593"/>
          <w:tblCellSpacing w:w="0" w:type="dxa"/>
        </w:trPr>
        <w:tc>
          <w:tcPr>
            <w:tcW w:w="13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2CCDD3" w14:textId="77777777" w:rsidR="00C569AE" w:rsidRPr="002F5B6F" w:rsidRDefault="00C569AE" w:rsidP="002F5B6F">
            <w:pPr>
              <w:spacing w:before="60" w:after="60"/>
              <w:jc w:val="center"/>
              <w:rPr>
                <w:color w:val="000000"/>
                <w:sz w:val="24"/>
              </w:rPr>
            </w:pPr>
            <w:r w:rsidRPr="002F5B6F">
              <w:rPr>
                <w:b/>
                <w:bCs/>
                <w:color w:val="000000"/>
                <w:sz w:val="24"/>
              </w:rPr>
              <w:t>Số TT</w:t>
            </w:r>
          </w:p>
        </w:tc>
        <w:tc>
          <w:tcPr>
            <w:tcW w:w="626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E0F9BC" w14:textId="77777777" w:rsidR="00C569AE" w:rsidRPr="002F5B6F" w:rsidRDefault="00C569AE" w:rsidP="002F5B6F">
            <w:pPr>
              <w:spacing w:before="60" w:after="60"/>
              <w:jc w:val="center"/>
              <w:rPr>
                <w:color w:val="000000"/>
                <w:sz w:val="24"/>
              </w:rPr>
            </w:pPr>
            <w:r w:rsidRPr="002F5B6F">
              <w:rPr>
                <w:b/>
                <w:bCs/>
                <w:color w:val="000000"/>
                <w:sz w:val="24"/>
              </w:rPr>
              <w:t>Tên chỉ tiêu</w:t>
            </w:r>
          </w:p>
          <w:p w14:paraId="7DD97237" w14:textId="77777777" w:rsidR="00C569AE" w:rsidRPr="002F5B6F" w:rsidRDefault="00C569AE" w:rsidP="002F5B6F">
            <w:pPr>
              <w:spacing w:before="60" w:after="60"/>
              <w:rPr>
                <w:color w:val="000000"/>
                <w:sz w:val="24"/>
              </w:rPr>
            </w:pPr>
            <w:r w:rsidRPr="002F5B6F">
              <w:rPr>
                <w:b/>
                <w:bCs/>
                <w:color w:val="000000"/>
                <w:sz w:val="24"/>
              </w:rPr>
              <w:t> </w:t>
            </w:r>
          </w:p>
          <w:p w14:paraId="19FFAEC7" w14:textId="77777777" w:rsidR="00C569AE" w:rsidRPr="002F5B6F" w:rsidRDefault="00C569AE" w:rsidP="002F5B6F">
            <w:pPr>
              <w:spacing w:before="60" w:after="60"/>
              <w:rPr>
                <w:color w:val="000000"/>
                <w:sz w:val="24"/>
              </w:rPr>
            </w:pPr>
            <w:r w:rsidRPr="002F5B6F">
              <w:rPr>
                <w:b/>
                <w:bCs/>
                <w:color w:val="000000"/>
                <w:sz w:val="24"/>
              </w:rPr>
              <w:t> </w:t>
            </w:r>
          </w:p>
          <w:p w14:paraId="00E0D972" w14:textId="77777777" w:rsidR="00C569AE" w:rsidRPr="002F5B6F" w:rsidRDefault="00C569AE" w:rsidP="002F5B6F">
            <w:pPr>
              <w:spacing w:before="60" w:after="60"/>
              <w:rPr>
                <w:color w:val="000000"/>
                <w:sz w:val="24"/>
              </w:rPr>
            </w:pPr>
            <w:r w:rsidRPr="002F5B6F">
              <w:rPr>
                <w:b/>
                <w:bCs/>
                <w:color w:val="000000"/>
                <w:sz w:val="24"/>
              </w:rPr>
              <w:t> </w:t>
            </w:r>
          </w:p>
          <w:p w14:paraId="4D029306" w14:textId="77777777" w:rsidR="00C569AE" w:rsidRPr="002F5B6F" w:rsidRDefault="00C569AE" w:rsidP="002F5B6F">
            <w:pPr>
              <w:spacing w:before="60" w:after="60"/>
              <w:rPr>
                <w:color w:val="000000"/>
                <w:sz w:val="24"/>
              </w:rPr>
            </w:pPr>
            <w:r w:rsidRPr="002F5B6F">
              <w:rPr>
                <w:b/>
                <w:bCs/>
                <w:color w:val="000000"/>
                <w:sz w:val="24"/>
              </w:rPr>
              <w:t> </w:t>
            </w:r>
          </w:p>
          <w:p w14:paraId="76CF3840" w14:textId="77777777" w:rsidR="00C569AE" w:rsidRPr="002F5B6F" w:rsidRDefault="00C569AE" w:rsidP="002F5B6F">
            <w:pPr>
              <w:spacing w:before="60" w:after="60"/>
              <w:rPr>
                <w:color w:val="000000"/>
                <w:sz w:val="24"/>
              </w:rPr>
            </w:pPr>
            <w:r w:rsidRPr="002F5B6F">
              <w:rPr>
                <w:b/>
                <w:bCs/>
                <w:color w:val="000000"/>
                <w:sz w:val="24"/>
              </w:rPr>
              <w:t> </w:t>
            </w:r>
          </w:p>
          <w:p w14:paraId="06ADEA36" w14:textId="77777777" w:rsidR="00C569AE" w:rsidRPr="002F5B6F" w:rsidRDefault="00C569AE" w:rsidP="002F5B6F">
            <w:pPr>
              <w:spacing w:before="60" w:after="60"/>
              <w:rPr>
                <w:color w:val="000000"/>
                <w:sz w:val="24"/>
              </w:rPr>
            </w:pPr>
            <w:r w:rsidRPr="002F5B6F">
              <w:rPr>
                <w:b/>
                <w:bCs/>
                <w:color w:val="000000"/>
                <w:sz w:val="24"/>
              </w:rPr>
              <w:br/>
              <w:t>Tên địa bàn tỉnh, thành phố trực thuộc Trung ương</w:t>
            </w:r>
          </w:p>
        </w:tc>
        <w:tc>
          <w:tcPr>
            <w:tcW w:w="381" w:type="pct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hideMark/>
          </w:tcPr>
          <w:p w14:paraId="58FECFF0" w14:textId="77777777" w:rsidR="00C569AE" w:rsidRPr="002F5B6F" w:rsidRDefault="00C569AE" w:rsidP="002F5B6F">
            <w:pPr>
              <w:spacing w:before="60" w:after="60"/>
              <w:jc w:val="center"/>
              <w:rPr>
                <w:color w:val="000000"/>
                <w:sz w:val="24"/>
              </w:rPr>
            </w:pPr>
            <w:r w:rsidRPr="002F5B6F">
              <w:rPr>
                <w:b/>
                <w:bCs/>
                <w:color w:val="000000"/>
                <w:sz w:val="24"/>
              </w:rPr>
              <w:t>Độ khả dụng của dịch vụ</w:t>
            </w:r>
          </w:p>
        </w:tc>
        <w:tc>
          <w:tcPr>
            <w:tcW w:w="776" w:type="pct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hideMark/>
          </w:tcPr>
          <w:p w14:paraId="427C1E7A" w14:textId="77777777" w:rsidR="00C569AE" w:rsidRPr="002F5B6F" w:rsidRDefault="00C569AE" w:rsidP="002F5B6F">
            <w:pPr>
              <w:spacing w:before="60" w:after="60"/>
              <w:jc w:val="center"/>
              <w:rPr>
                <w:color w:val="000000"/>
                <w:sz w:val="24"/>
              </w:rPr>
            </w:pPr>
            <w:r w:rsidRPr="002F5B6F">
              <w:rPr>
                <w:b/>
                <w:bCs/>
                <w:color w:val="000000"/>
                <w:sz w:val="24"/>
              </w:rPr>
              <w:t>Thời gian khắc phục mất kết nối</w:t>
            </w:r>
          </w:p>
        </w:tc>
        <w:tc>
          <w:tcPr>
            <w:tcW w:w="1040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hideMark/>
          </w:tcPr>
          <w:p w14:paraId="2EAA0490" w14:textId="77777777" w:rsidR="00C569AE" w:rsidRPr="008C60B4" w:rsidRDefault="00C569AE" w:rsidP="002F5B6F">
            <w:pPr>
              <w:spacing w:before="60" w:after="60"/>
              <w:jc w:val="center"/>
              <w:rPr>
                <w:color w:val="000000"/>
                <w:sz w:val="24"/>
              </w:rPr>
            </w:pPr>
            <w:r w:rsidRPr="008C60B4">
              <w:rPr>
                <w:b/>
                <w:bCs/>
                <w:color w:val="000000"/>
                <w:sz w:val="24"/>
              </w:rPr>
              <w:t>Thời gian thiết lập dịch vụ</w:t>
            </w:r>
          </w:p>
        </w:tc>
        <w:tc>
          <w:tcPr>
            <w:tcW w:w="379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hideMark/>
          </w:tcPr>
          <w:p w14:paraId="4B7DE4C6" w14:textId="77777777" w:rsidR="00C569AE" w:rsidRPr="002F5B6F" w:rsidRDefault="00C569AE" w:rsidP="002F5B6F">
            <w:pPr>
              <w:spacing w:before="60" w:after="60"/>
              <w:jc w:val="center"/>
              <w:rPr>
                <w:color w:val="000000"/>
                <w:sz w:val="24"/>
              </w:rPr>
            </w:pPr>
            <w:r w:rsidRPr="002F5B6F">
              <w:rPr>
                <w:b/>
                <w:bCs/>
                <w:color w:val="000000"/>
                <w:sz w:val="24"/>
              </w:rPr>
              <w:t>Khiếu nại của khách hàng về chất lượng dịch vụ</w:t>
            </w:r>
          </w:p>
        </w:tc>
        <w:tc>
          <w:tcPr>
            <w:tcW w:w="312" w:type="pct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hideMark/>
          </w:tcPr>
          <w:p w14:paraId="37BE5F50" w14:textId="77777777" w:rsidR="00C569AE" w:rsidRPr="002F5B6F" w:rsidRDefault="00C569AE" w:rsidP="002F5B6F">
            <w:pPr>
              <w:spacing w:before="60" w:after="60"/>
              <w:jc w:val="center"/>
              <w:rPr>
                <w:color w:val="000000"/>
                <w:sz w:val="24"/>
              </w:rPr>
            </w:pPr>
            <w:r w:rsidRPr="002F5B6F">
              <w:rPr>
                <w:b/>
                <w:bCs/>
                <w:color w:val="000000"/>
                <w:sz w:val="24"/>
              </w:rPr>
              <w:t>Hồi âm khiếu nại của khách hàng</w:t>
            </w:r>
          </w:p>
        </w:tc>
        <w:tc>
          <w:tcPr>
            <w:tcW w:w="1355" w:type="pct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hideMark/>
          </w:tcPr>
          <w:p w14:paraId="1D5B62AC" w14:textId="4ABF0327" w:rsidR="00C569AE" w:rsidRPr="002F5B6F" w:rsidRDefault="00C569AE" w:rsidP="002B1C92">
            <w:pPr>
              <w:spacing w:before="60" w:after="60"/>
              <w:jc w:val="center"/>
              <w:rPr>
                <w:color w:val="000000"/>
                <w:sz w:val="24"/>
              </w:rPr>
            </w:pPr>
            <w:r w:rsidRPr="002F5B6F">
              <w:rPr>
                <w:b/>
                <w:bCs/>
                <w:color w:val="000000"/>
                <w:sz w:val="24"/>
              </w:rPr>
              <w:t xml:space="preserve">Dịch vụ trợ </w:t>
            </w:r>
            <w:r w:rsidR="002B1C92">
              <w:rPr>
                <w:b/>
                <w:bCs/>
                <w:color w:val="000000"/>
                <w:sz w:val="24"/>
              </w:rPr>
              <w:t xml:space="preserve">giúp </w:t>
            </w:r>
            <w:r w:rsidRPr="002F5B6F">
              <w:rPr>
                <w:b/>
                <w:bCs/>
                <w:color w:val="000000"/>
                <w:sz w:val="24"/>
              </w:rPr>
              <w:t>khách hàng</w:t>
            </w:r>
          </w:p>
        </w:tc>
      </w:tr>
      <w:tr w:rsidR="00373577" w:rsidRPr="002F5B6F" w14:paraId="5ADF9F98" w14:textId="77777777" w:rsidTr="009D6706">
        <w:trPr>
          <w:trHeight w:val="814"/>
          <w:tblCellSpacing w:w="0" w:type="dxa"/>
        </w:trPr>
        <w:tc>
          <w:tcPr>
            <w:tcW w:w="13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51374" w14:textId="77777777" w:rsidR="00C569AE" w:rsidRPr="002F5B6F" w:rsidRDefault="00C569AE" w:rsidP="002F5B6F">
            <w:pPr>
              <w:spacing w:before="60" w:after="60"/>
              <w:rPr>
                <w:color w:val="000000"/>
                <w:sz w:val="24"/>
              </w:rPr>
            </w:pPr>
          </w:p>
        </w:tc>
        <w:tc>
          <w:tcPr>
            <w:tcW w:w="626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81CD6" w14:textId="77777777" w:rsidR="00C569AE" w:rsidRPr="002F5B6F" w:rsidRDefault="00C569AE" w:rsidP="002F5B6F">
            <w:pPr>
              <w:spacing w:before="60" w:after="60"/>
              <w:rPr>
                <w:color w:val="000000"/>
                <w:sz w:val="24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38F71376" w14:textId="77777777" w:rsidR="00C569AE" w:rsidRPr="002F5B6F" w:rsidRDefault="00C569AE" w:rsidP="002F5B6F">
            <w:pPr>
              <w:spacing w:before="60" w:after="60"/>
              <w:rPr>
                <w:color w:val="000000"/>
                <w:sz w:val="24"/>
              </w:rPr>
            </w:pPr>
          </w:p>
        </w:tc>
        <w:tc>
          <w:tcPr>
            <w:tcW w:w="776" w:type="pct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79B267E9" w14:textId="77777777" w:rsidR="00C569AE" w:rsidRPr="002F5B6F" w:rsidRDefault="00C569AE" w:rsidP="002F5B6F">
            <w:pPr>
              <w:spacing w:before="60" w:after="60"/>
              <w:rPr>
                <w:color w:val="000000"/>
                <w:sz w:val="24"/>
              </w:rPr>
            </w:pPr>
          </w:p>
        </w:tc>
        <w:tc>
          <w:tcPr>
            <w:tcW w:w="357" w:type="pct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hideMark/>
          </w:tcPr>
          <w:p w14:paraId="4C4951E0" w14:textId="77777777" w:rsidR="00C569AE" w:rsidRPr="008C60B4" w:rsidRDefault="00C569AE" w:rsidP="002F5B6F">
            <w:pPr>
              <w:spacing w:before="60" w:after="60"/>
              <w:jc w:val="center"/>
              <w:rPr>
                <w:color w:val="000000"/>
                <w:sz w:val="24"/>
              </w:rPr>
            </w:pPr>
            <w:r w:rsidRPr="008C60B4">
              <w:rPr>
                <w:b/>
                <w:bCs/>
                <w:color w:val="000000"/>
                <w:sz w:val="24"/>
              </w:rPr>
              <w:t>Có sẵn đường dây thuê bao</w:t>
            </w:r>
          </w:p>
        </w:tc>
        <w:tc>
          <w:tcPr>
            <w:tcW w:w="68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hideMark/>
          </w:tcPr>
          <w:p w14:paraId="33D6DE82" w14:textId="77777777" w:rsidR="00C569AE" w:rsidRPr="008C60B4" w:rsidRDefault="00C569AE" w:rsidP="002F5B6F">
            <w:pPr>
              <w:spacing w:before="60" w:after="60"/>
              <w:jc w:val="center"/>
              <w:rPr>
                <w:color w:val="000000"/>
                <w:sz w:val="24"/>
              </w:rPr>
            </w:pPr>
            <w:r w:rsidRPr="008C60B4">
              <w:rPr>
                <w:b/>
                <w:bCs/>
                <w:color w:val="000000"/>
                <w:sz w:val="24"/>
              </w:rPr>
              <w:t>Chưa có đường dây thuê bao</w:t>
            </w:r>
          </w:p>
        </w:tc>
        <w:tc>
          <w:tcPr>
            <w:tcW w:w="379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  <w:hideMark/>
          </w:tcPr>
          <w:p w14:paraId="5522FCCA" w14:textId="77777777" w:rsidR="00C569AE" w:rsidRPr="002F5B6F" w:rsidRDefault="00C569AE" w:rsidP="002F5B6F">
            <w:pPr>
              <w:spacing w:before="60" w:after="60"/>
              <w:rPr>
                <w:color w:val="000000"/>
                <w:sz w:val="24"/>
              </w:rPr>
            </w:pPr>
          </w:p>
        </w:tc>
        <w:tc>
          <w:tcPr>
            <w:tcW w:w="312" w:type="pct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  <w:hideMark/>
          </w:tcPr>
          <w:p w14:paraId="3A48A9E0" w14:textId="77777777" w:rsidR="00C569AE" w:rsidRPr="002F5B6F" w:rsidRDefault="00C569AE" w:rsidP="002F5B6F">
            <w:pPr>
              <w:spacing w:before="60" w:after="60"/>
              <w:rPr>
                <w:color w:val="000000"/>
                <w:sz w:val="24"/>
              </w:rPr>
            </w:pPr>
          </w:p>
        </w:tc>
        <w:tc>
          <w:tcPr>
            <w:tcW w:w="1355" w:type="pct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  <w:hideMark/>
          </w:tcPr>
          <w:p w14:paraId="10A9BDB6" w14:textId="77777777" w:rsidR="00C569AE" w:rsidRPr="002F5B6F" w:rsidRDefault="00C569AE" w:rsidP="002F5B6F">
            <w:pPr>
              <w:spacing w:before="60" w:after="60"/>
              <w:rPr>
                <w:color w:val="000000"/>
                <w:sz w:val="24"/>
              </w:rPr>
            </w:pPr>
          </w:p>
        </w:tc>
      </w:tr>
      <w:tr w:rsidR="00D50F99" w:rsidRPr="002F5B6F" w14:paraId="2EC4B99C" w14:textId="77777777" w:rsidTr="00D50F99">
        <w:trPr>
          <w:tblCellSpacing w:w="0" w:type="dxa"/>
        </w:trPr>
        <w:tc>
          <w:tcPr>
            <w:tcW w:w="13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A7810" w14:textId="77777777" w:rsidR="00C569AE" w:rsidRPr="002F5B6F" w:rsidRDefault="00C569AE" w:rsidP="002F5B6F">
            <w:pPr>
              <w:spacing w:before="60" w:after="60"/>
              <w:rPr>
                <w:color w:val="000000"/>
                <w:sz w:val="24"/>
              </w:rPr>
            </w:pPr>
          </w:p>
        </w:tc>
        <w:tc>
          <w:tcPr>
            <w:tcW w:w="626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CE297" w14:textId="77777777" w:rsidR="00C569AE" w:rsidRPr="002F5B6F" w:rsidRDefault="00C569AE" w:rsidP="002F5B6F">
            <w:pPr>
              <w:spacing w:before="60" w:after="60"/>
              <w:rPr>
                <w:color w:val="000000"/>
                <w:sz w:val="24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72EDA075" w14:textId="77777777" w:rsidR="00C569AE" w:rsidRPr="002F5B6F" w:rsidRDefault="00C569AE" w:rsidP="002F5B6F">
            <w:pPr>
              <w:spacing w:before="60" w:after="60"/>
              <w:rPr>
                <w:color w:val="000000"/>
                <w:sz w:val="24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hideMark/>
          </w:tcPr>
          <w:p w14:paraId="21318E09" w14:textId="77777777" w:rsidR="00C569AE" w:rsidRPr="002F5B6F" w:rsidRDefault="00C569AE" w:rsidP="002F5B6F">
            <w:pPr>
              <w:spacing w:before="60" w:after="60"/>
              <w:jc w:val="center"/>
              <w:rPr>
                <w:color w:val="000000"/>
                <w:sz w:val="24"/>
              </w:rPr>
            </w:pPr>
            <w:r w:rsidRPr="002F5B6F">
              <w:rPr>
                <w:b/>
                <w:bCs/>
                <w:color w:val="000000"/>
                <w:sz w:val="24"/>
              </w:rPr>
              <w:t>Nội thành, thị xã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hideMark/>
          </w:tcPr>
          <w:p w14:paraId="0522A78B" w14:textId="77777777" w:rsidR="00C569AE" w:rsidRPr="002F5B6F" w:rsidRDefault="00C569AE" w:rsidP="002F5B6F">
            <w:pPr>
              <w:spacing w:before="60" w:after="60"/>
              <w:jc w:val="center"/>
              <w:rPr>
                <w:color w:val="000000"/>
                <w:sz w:val="24"/>
              </w:rPr>
            </w:pPr>
            <w:r w:rsidRPr="002F5B6F">
              <w:rPr>
                <w:b/>
                <w:bCs/>
                <w:color w:val="000000"/>
                <w:sz w:val="24"/>
              </w:rPr>
              <w:t>Thị trấn, làng, xã</w:t>
            </w:r>
          </w:p>
        </w:tc>
        <w:tc>
          <w:tcPr>
            <w:tcW w:w="357" w:type="pct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14:paraId="1D8242C9" w14:textId="77777777" w:rsidR="00C569AE" w:rsidRPr="008C60B4" w:rsidRDefault="00C569AE" w:rsidP="002F5B6F">
            <w:pPr>
              <w:spacing w:before="60" w:after="60"/>
              <w:rPr>
                <w:color w:val="000000"/>
                <w:sz w:val="24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hideMark/>
          </w:tcPr>
          <w:p w14:paraId="2948D0D8" w14:textId="77777777" w:rsidR="00C569AE" w:rsidRPr="008C60B4" w:rsidRDefault="00C569AE" w:rsidP="002F5B6F">
            <w:pPr>
              <w:spacing w:before="60" w:after="60"/>
              <w:jc w:val="center"/>
              <w:rPr>
                <w:color w:val="000000"/>
                <w:sz w:val="24"/>
              </w:rPr>
            </w:pPr>
            <w:r w:rsidRPr="008C60B4">
              <w:rPr>
                <w:b/>
                <w:bCs/>
                <w:color w:val="000000"/>
                <w:sz w:val="24"/>
              </w:rPr>
              <w:t>Nội thành, thị xã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hideMark/>
          </w:tcPr>
          <w:p w14:paraId="6980AE4E" w14:textId="77777777" w:rsidR="00C569AE" w:rsidRPr="008C60B4" w:rsidRDefault="00C569AE" w:rsidP="002F5B6F">
            <w:pPr>
              <w:spacing w:before="60" w:after="60"/>
              <w:jc w:val="center"/>
              <w:rPr>
                <w:color w:val="000000"/>
                <w:sz w:val="24"/>
              </w:rPr>
            </w:pPr>
            <w:r w:rsidRPr="008C60B4">
              <w:rPr>
                <w:b/>
                <w:bCs/>
                <w:color w:val="000000"/>
                <w:sz w:val="24"/>
              </w:rPr>
              <w:t>Thị trấn, làng, xã</w:t>
            </w:r>
          </w:p>
        </w:tc>
        <w:tc>
          <w:tcPr>
            <w:tcW w:w="379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  <w:hideMark/>
          </w:tcPr>
          <w:p w14:paraId="08ABDD40" w14:textId="77777777" w:rsidR="00C569AE" w:rsidRPr="002F5B6F" w:rsidRDefault="00C569AE" w:rsidP="002F5B6F">
            <w:pPr>
              <w:spacing w:before="60" w:after="60"/>
              <w:rPr>
                <w:color w:val="000000"/>
                <w:sz w:val="24"/>
              </w:rPr>
            </w:pPr>
          </w:p>
        </w:tc>
        <w:tc>
          <w:tcPr>
            <w:tcW w:w="312" w:type="pct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  <w:hideMark/>
          </w:tcPr>
          <w:p w14:paraId="44539DD7" w14:textId="77777777" w:rsidR="00C569AE" w:rsidRPr="002F5B6F" w:rsidRDefault="00C569AE" w:rsidP="002F5B6F">
            <w:pPr>
              <w:spacing w:before="60" w:after="60"/>
              <w:rPr>
                <w:color w:val="000000"/>
                <w:sz w:val="24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hideMark/>
          </w:tcPr>
          <w:p w14:paraId="56DB26C8" w14:textId="5A5001B3" w:rsidR="00C569AE" w:rsidRPr="002F5B6F" w:rsidRDefault="00C569AE" w:rsidP="002B1C92">
            <w:pPr>
              <w:spacing w:before="60" w:after="60"/>
              <w:jc w:val="center"/>
              <w:rPr>
                <w:color w:val="000000"/>
                <w:sz w:val="24"/>
              </w:rPr>
            </w:pPr>
            <w:r w:rsidRPr="002F5B6F">
              <w:rPr>
                <w:b/>
                <w:bCs/>
                <w:color w:val="000000"/>
                <w:sz w:val="24"/>
              </w:rPr>
              <w:t>Thời gian cung cấp dịch vụ trợ</w:t>
            </w:r>
            <w:r w:rsidR="002B1C92">
              <w:rPr>
                <w:b/>
                <w:bCs/>
                <w:color w:val="000000"/>
                <w:sz w:val="24"/>
              </w:rPr>
              <w:t xml:space="preserve"> giúp</w:t>
            </w:r>
            <w:r w:rsidRPr="002F5B6F">
              <w:rPr>
                <w:b/>
                <w:bCs/>
                <w:color w:val="000000"/>
                <w:sz w:val="24"/>
              </w:rPr>
              <w:t xml:space="preserve"> khách hàng bằng nhân công qua điện thoại</w:t>
            </w:r>
          </w:p>
        </w:tc>
        <w:tc>
          <w:tcPr>
            <w:tcW w:w="9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hideMark/>
          </w:tcPr>
          <w:p w14:paraId="306BB327" w14:textId="5612532F" w:rsidR="00C569AE" w:rsidRPr="002F5B6F" w:rsidRDefault="00C569AE" w:rsidP="002F5B6F">
            <w:pPr>
              <w:spacing w:before="60" w:after="60"/>
              <w:jc w:val="center"/>
              <w:rPr>
                <w:color w:val="000000"/>
                <w:sz w:val="24"/>
              </w:rPr>
            </w:pPr>
            <w:r w:rsidRPr="002F5B6F">
              <w:rPr>
                <w:b/>
                <w:bCs/>
                <w:color w:val="000000"/>
                <w:sz w:val="24"/>
              </w:rPr>
              <w:t>Tỷ</w:t>
            </w:r>
            <w:r w:rsidR="002B1C92">
              <w:rPr>
                <w:b/>
                <w:bCs/>
                <w:color w:val="000000"/>
                <w:sz w:val="24"/>
              </w:rPr>
              <w:t xml:space="preserve"> lệ (%) cuộc gọi tới dịch vụ </w:t>
            </w:r>
            <w:r w:rsidRPr="002F5B6F">
              <w:rPr>
                <w:b/>
                <w:bCs/>
                <w:color w:val="000000"/>
                <w:sz w:val="24"/>
              </w:rPr>
              <w:t>trợ</w:t>
            </w:r>
            <w:r w:rsidR="002B1C92">
              <w:rPr>
                <w:b/>
                <w:bCs/>
                <w:color w:val="000000"/>
                <w:sz w:val="24"/>
              </w:rPr>
              <w:t xml:space="preserve"> giúp</w:t>
            </w:r>
            <w:r w:rsidRPr="002F5B6F">
              <w:rPr>
                <w:b/>
                <w:bCs/>
                <w:color w:val="000000"/>
                <w:sz w:val="24"/>
              </w:rPr>
              <w:t xml:space="preserve"> khách hàng chiếm mạch thành công, gửi yêu cầu kết nối đến điện thoại viên và nhận được tín hiệu trả lời của điện thoại viên trong vòng 60 giây</w:t>
            </w:r>
          </w:p>
        </w:tc>
      </w:tr>
      <w:tr w:rsidR="00822753" w:rsidRPr="002F5B6F" w14:paraId="0F805269" w14:textId="77777777" w:rsidTr="00D50F99">
        <w:trPr>
          <w:tblCellSpacing w:w="0" w:type="dxa"/>
        </w:trPr>
        <w:tc>
          <w:tcPr>
            <w:tcW w:w="1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4C433B" w14:textId="25B5C67E" w:rsidR="00822753" w:rsidRPr="002F5B6F" w:rsidRDefault="00822753" w:rsidP="00822753">
            <w:pPr>
              <w:spacing w:before="60" w:after="6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BBFCBD" w14:textId="1995F1DF" w:rsidR="00822753" w:rsidRPr="00C37A09" w:rsidRDefault="00822753" w:rsidP="00822753">
            <w:pPr>
              <w:spacing w:before="60" w:after="60"/>
              <w:ind w:firstLine="133"/>
              <w:rPr>
                <w:color w:val="000000"/>
                <w:sz w:val="24"/>
                <w:highlight w:val="yellow"/>
              </w:rPr>
            </w:pPr>
            <w:r w:rsidRPr="00C37A09">
              <w:rPr>
                <w:color w:val="000000"/>
                <w:sz w:val="24"/>
                <w:highlight w:val="yellow"/>
              </w:rPr>
              <w:t>Hà Nội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14:paraId="7FDB8B04" w14:textId="483AFCE5" w:rsidR="00822753" w:rsidRPr="002F5B6F" w:rsidRDefault="00822753" w:rsidP="00822753">
            <w:pPr>
              <w:spacing w:before="60" w:after="6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9.99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14:paraId="247106AD" w14:textId="6F62B488" w:rsidR="00822753" w:rsidRPr="002F5B6F" w:rsidRDefault="00822753" w:rsidP="00822753">
            <w:pPr>
              <w:spacing w:before="60" w:after="6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0%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14:paraId="1F19D5D2" w14:textId="2509B767" w:rsidR="00822753" w:rsidRPr="002F5B6F" w:rsidRDefault="00822753" w:rsidP="00822753">
            <w:pPr>
              <w:spacing w:before="60" w:after="6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0%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</w:tcPr>
          <w:p w14:paraId="3D2C8AE4" w14:textId="0C378685" w:rsidR="00822753" w:rsidRPr="002F5B6F" w:rsidRDefault="00822753" w:rsidP="00822753">
            <w:pPr>
              <w:spacing w:before="60" w:after="6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≤ 2 ngày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</w:tcPr>
          <w:p w14:paraId="70D9301B" w14:textId="49306153" w:rsidR="00822753" w:rsidRPr="002F5B6F" w:rsidRDefault="00822753" w:rsidP="00822753">
            <w:pPr>
              <w:spacing w:before="60" w:after="6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≤ 3 ngày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</w:tcPr>
          <w:p w14:paraId="57176F7F" w14:textId="60129227" w:rsidR="00822753" w:rsidRPr="002F5B6F" w:rsidRDefault="00822753" w:rsidP="00822753">
            <w:pPr>
              <w:spacing w:before="60" w:after="6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≤ 7 ngày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</w:tcPr>
          <w:p w14:paraId="391D465C" w14:textId="6865DF91" w:rsidR="00822753" w:rsidRPr="002F5B6F" w:rsidRDefault="00822753" w:rsidP="00822753">
            <w:pPr>
              <w:spacing w:before="60" w:after="6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</w:tcPr>
          <w:p w14:paraId="33210E7D" w14:textId="2DBA39DF" w:rsidR="00822753" w:rsidRPr="002F5B6F" w:rsidRDefault="00822753" w:rsidP="00822753">
            <w:pPr>
              <w:spacing w:before="60" w:after="6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14:paraId="1635ADCD" w14:textId="7450D7B1" w:rsidR="00822753" w:rsidRPr="002F5B6F" w:rsidRDefault="00822753" w:rsidP="00822753">
            <w:pPr>
              <w:spacing w:before="60" w:after="6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100%</w:t>
            </w:r>
          </w:p>
        </w:tc>
        <w:tc>
          <w:tcPr>
            <w:tcW w:w="9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</w:tcPr>
          <w:p w14:paraId="24594387" w14:textId="5C6FA8B2" w:rsidR="00822753" w:rsidRPr="002F5B6F" w:rsidRDefault="00822753" w:rsidP="00822753">
            <w:pPr>
              <w:spacing w:before="60" w:after="6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0%</w:t>
            </w:r>
          </w:p>
        </w:tc>
      </w:tr>
      <w:tr w:rsidR="00822753" w:rsidRPr="002F5B6F" w14:paraId="123EF286" w14:textId="77777777" w:rsidTr="00D50F99">
        <w:trPr>
          <w:tblCellSpacing w:w="0" w:type="dxa"/>
        </w:trPr>
        <w:tc>
          <w:tcPr>
            <w:tcW w:w="1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E39729" w14:textId="498CA2A5" w:rsidR="00822753" w:rsidRPr="002F5B6F" w:rsidRDefault="00822753" w:rsidP="00822753">
            <w:pPr>
              <w:spacing w:before="60" w:after="6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2AC187" w14:textId="305B60E1" w:rsidR="00822753" w:rsidRPr="00C37A09" w:rsidRDefault="00822753" w:rsidP="00822753">
            <w:pPr>
              <w:spacing w:before="60" w:after="60"/>
              <w:ind w:firstLine="133"/>
              <w:rPr>
                <w:color w:val="000000"/>
                <w:sz w:val="24"/>
                <w:highlight w:val="yellow"/>
              </w:rPr>
            </w:pPr>
            <w:r w:rsidRPr="00C37A09">
              <w:rPr>
                <w:color w:val="000000"/>
                <w:sz w:val="24"/>
                <w:highlight w:val="yellow"/>
              </w:rPr>
              <w:t>Đà Nẵng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14:paraId="324F5CBE" w14:textId="6A986CA9" w:rsidR="00822753" w:rsidRPr="002F5B6F" w:rsidRDefault="00822753" w:rsidP="00822753">
            <w:pPr>
              <w:spacing w:before="60" w:after="6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9.99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14:paraId="29A5B2E0" w14:textId="11FBB6F0" w:rsidR="00822753" w:rsidRPr="002F5B6F" w:rsidRDefault="00822753" w:rsidP="00822753">
            <w:pPr>
              <w:spacing w:before="60" w:after="6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0%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14:paraId="54CC0AA6" w14:textId="0C959EDE" w:rsidR="00822753" w:rsidRPr="002F5B6F" w:rsidRDefault="00822753" w:rsidP="00822753">
            <w:pPr>
              <w:spacing w:before="60" w:after="6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0%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</w:tcPr>
          <w:p w14:paraId="32C162E3" w14:textId="437DDCAD" w:rsidR="00822753" w:rsidRPr="002F5B6F" w:rsidRDefault="00822753" w:rsidP="00822753">
            <w:pPr>
              <w:spacing w:before="60" w:after="6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≤ 2 ngày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</w:tcPr>
          <w:p w14:paraId="3FFB7D79" w14:textId="4E87B203" w:rsidR="00822753" w:rsidRPr="002F5B6F" w:rsidRDefault="00822753" w:rsidP="00822753">
            <w:pPr>
              <w:spacing w:before="60" w:after="6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≤ 3 ngày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</w:tcPr>
          <w:p w14:paraId="2E097116" w14:textId="46C4FCC6" w:rsidR="00822753" w:rsidRPr="002F5B6F" w:rsidRDefault="00822753" w:rsidP="00822753">
            <w:pPr>
              <w:spacing w:before="60" w:after="6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≤ 7 ngày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</w:tcPr>
          <w:p w14:paraId="3B442293" w14:textId="273EA647" w:rsidR="00822753" w:rsidRPr="002F5B6F" w:rsidRDefault="00822753" w:rsidP="00822753">
            <w:pPr>
              <w:spacing w:before="60" w:after="6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</w:tcPr>
          <w:p w14:paraId="3FEF231D" w14:textId="0BE46917" w:rsidR="00822753" w:rsidRPr="002F5B6F" w:rsidRDefault="00822753" w:rsidP="00822753">
            <w:pPr>
              <w:spacing w:before="60" w:after="6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14:paraId="5422F4D6" w14:textId="2F6F28E3" w:rsidR="00822753" w:rsidRPr="002F5B6F" w:rsidRDefault="00822753" w:rsidP="00822753">
            <w:pPr>
              <w:spacing w:before="60" w:after="6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100%</w:t>
            </w:r>
          </w:p>
        </w:tc>
        <w:tc>
          <w:tcPr>
            <w:tcW w:w="9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</w:tcPr>
          <w:p w14:paraId="5C17A5C2" w14:textId="56806567" w:rsidR="00822753" w:rsidRPr="002F5B6F" w:rsidRDefault="00822753" w:rsidP="00822753">
            <w:pPr>
              <w:spacing w:before="60" w:after="6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0%</w:t>
            </w:r>
          </w:p>
        </w:tc>
      </w:tr>
      <w:tr w:rsidR="00822753" w:rsidRPr="002F5B6F" w14:paraId="26E989D0" w14:textId="77777777" w:rsidTr="00D50F99">
        <w:trPr>
          <w:tblCellSpacing w:w="0" w:type="dxa"/>
        </w:trPr>
        <w:tc>
          <w:tcPr>
            <w:tcW w:w="1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651468" w14:textId="334869BC" w:rsidR="00822753" w:rsidRPr="002F5B6F" w:rsidRDefault="00822753" w:rsidP="00822753">
            <w:pPr>
              <w:spacing w:before="60" w:after="6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CCB02D" w14:textId="5A5AC659" w:rsidR="00822753" w:rsidRPr="00C37A09" w:rsidRDefault="00822753" w:rsidP="00822753">
            <w:pPr>
              <w:spacing w:before="60" w:after="60"/>
              <w:ind w:firstLine="133"/>
              <w:rPr>
                <w:color w:val="000000"/>
                <w:sz w:val="24"/>
                <w:highlight w:val="yellow"/>
              </w:rPr>
            </w:pPr>
            <w:r w:rsidRPr="00C37A09">
              <w:rPr>
                <w:color w:val="000000"/>
                <w:sz w:val="24"/>
                <w:highlight w:val="yellow"/>
              </w:rPr>
              <w:t>Hồ Chí Minh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14:paraId="148F7263" w14:textId="67B8AF78" w:rsidR="00822753" w:rsidRPr="002F5B6F" w:rsidRDefault="00822753" w:rsidP="00822753">
            <w:pPr>
              <w:spacing w:before="60" w:after="6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9.99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14:paraId="5E23F0BE" w14:textId="65C48CBD" w:rsidR="00822753" w:rsidRPr="002F5B6F" w:rsidRDefault="00822753" w:rsidP="00822753">
            <w:pPr>
              <w:spacing w:before="60" w:after="6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0%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14:paraId="23D78C61" w14:textId="5F12BCDD" w:rsidR="00822753" w:rsidRPr="002F5B6F" w:rsidRDefault="00822753" w:rsidP="00822753">
            <w:pPr>
              <w:spacing w:before="60" w:after="6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0%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</w:tcPr>
          <w:p w14:paraId="1F313989" w14:textId="0E22100C" w:rsidR="00822753" w:rsidRPr="002F5B6F" w:rsidRDefault="00822753" w:rsidP="00822753">
            <w:pPr>
              <w:spacing w:before="60" w:after="6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≤ 2 ngày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</w:tcPr>
          <w:p w14:paraId="3E78FD82" w14:textId="4BCE6736" w:rsidR="00822753" w:rsidRPr="002F5B6F" w:rsidRDefault="00822753" w:rsidP="00822753">
            <w:pPr>
              <w:spacing w:before="60" w:after="6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≤ 3 ngày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</w:tcPr>
          <w:p w14:paraId="42A23BAB" w14:textId="485A6E10" w:rsidR="00822753" w:rsidRPr="002F5B6F" w:rsidRDefault="00822753" w:rsidP="00822753">
            <w:pPr>
              <w:spacing w:before="60" w:after="6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≤ 7 ngày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</w:tcPr>
          <w:p w14:paraId="64D7E7FC" w14:textId="297DBB26" w:rsidR="00822753" w:rsidRPr="002F5B6F" w:rsidRDefault="00822753" w:rsidP="00822753">
            <w:pPr>
              <w:spacing w:before="60" w:after="6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</w:tcPr>
          <w:p w14:paraId="49EB98B8" w14:textId="54A044B0" w:rsidR="00822753" w:rsidRPr="002F5B6F" w:rsidRDefault="00822753" w:rsidP="00822753">
            <w:pPr>
              <w:spacing w:before="60" w:after="6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14:paraId="6E4EB371" w14:textId="16BF1190" w:rsidR="00822753" w:rsidRPr="002F5B6F" w:rsidRDefault="00822753" w:rsidP="00822753">
            <w:pPr>
              <w:spacing w:before="60" w:after="6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100%</w:t>
            </w:r>
          </w:p>
        </w:tc>
        <w:tc>
          <w:tcPr>
            <w:tcW w:w="9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</w:tcPr>
          <w:p w14:paraId="5C46E5C4" w14:textId="295268B1" w:rsidR="00822753" w:rsidRPr="002F5B6F" w:rsidRDefault="00822753" w:rsidP="00822753">
            <w:pPr>
              <w:spacing w:before="60" w:after="6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0%</w:t>
            </w:r>
          </w:p>
        </w:tc>
      </w:tr>
      <w:tr w:rsidR="00822753" w:rsidRPr="002F5B6F" w14:paraId="1F8F57C9" w14:textId="77777777" w:rsidTr="00D50F99">
        <w:trPr>
          <w:tblCellSpacing w:w="0" w:type="dxa"/>
        </w:trPr>
        <w:tc>
          <w:tcPr>
            <w:tcW w:w="1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C1EFFC" w14:textId="67782763" w:rsidR="00822753" w:rsidRPr="002F5B6F" w:rsidRDefault="00822753" w:rsidP="00822753">
            <w:pPr>
              <w:spacing w:before="60" w:after="6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2051F7" w14:textId="758E9893" w:rsidR="00822753" w:rsidRPr="00C37A09" w:rsidRDefault="00822753" w:rsidP="00822753">
            <w:pPr>
              <w:spacing w:before="60" w:after="60"/>
              <w:ind w:firstLine="133"/>
              <w:rPr>
                <w:color w:val="000000"/>
                <w:sz w:val="24"/>
                <w:highlight w:val="yellow"/>
              </w:rPr>
            </w:pPr>
            <w:r w:rsidRPr="00C37A09">
              <w:rPr>
                <w:color w:val="000000"/>
                <w:sz w:val="24"/>
                <w:highlight w:val="yellow"/>
              </w:rPr>
              <w:t>Bắc Ninh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14:paraId="0DF54C25" w14:textId="053FEA91" w:rsidR="00822753" w:rsidRPr="002F5B6F" w:rsidRDefault="00822753" w:rsidP="00822753">
            <w:pPr>
              <w:spacing w:before="60" w:after="6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9.99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14:paraId="1676F1FF" w14:textId="1D93F910" w:rsidR="00822753" w:rsidRPr="002F5B6F" w:rsidRDefault="00822753" w:rsidP="00822753">
            <w:pPr>
              <w:spacing w:before="60" w:after="6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0%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14:paraId="6C2E9335" w14:textId="50C6982E" w:rsidR="00822753" w:rsidRPr="002F5B6F" w:rsidRDefault="00822753" w:rsidP="00822753">
            <w:pPr>
              <w:spacing w:before="60" w:after="6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0%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</w:tcPr>
          <w:p w14:paraId="51D254B6" w14:textId="503D47C9" w:rsidR="00822753" w:rsidRPr="002F5B6F" w:rsidRDefault="00822753" w:rsidP="00822753">
            <w:pPr>
              <w:spacing w:before="60" w:after="6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≤ 2 ngày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</w:tcPr>
          <w:p w14:paraId="0D0898B8" w14:textId="59F7BA0B" w:rsidR="00822753" w:rsidRPr="002F5B6F" w:rsidRDefault="00822753" w:rsidP="00822753">
            <w:pPr>
              <w:spacing w:before="60" w:after="6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≤ 3 ngày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</w:tcPr>
          <w:p w14:paraId="1DD79314" w14:textId="0FA9118A" w:rsidR="00822753" w:rsidRPr="002F5B6F" w:rsidRDefault="00822753" w:rsidP="00822753">
            <w:pPr>
              <w:spacing w:before="60" w:after="6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≤ 7 ngày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</w:tcPr>
          <w:p w14:paraId="72321DA3" w14:textId="578173F9" w:rsidR="00822753" w:rsidRPr="002F5B6F" w:rsidRDefault="00822753" w:rsidP="00822753">
            <w:pPr>
              <w:spacing w:before="60" w:after="6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</w:tcPr>
          <w:p w14:paraId="07A7D8F9" w14:textId="2377E9A8" w:rsidR="00822753" w:rsidRPr="002F5B6F" w:rsidRDefault="00822753" w:rsidP="00822753">
            <w:pPr>
              <w:spacing w:before="60" w:after="6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14:paraId="4D3B8B84" w14:textId="59871DF3" w:rsidR="00822753" w:rsidRPr="002F5B6F" w:rsidRDefault="00822753" w:rsidP="00822753">
            <w:pPr>
              <w:spacing w:before="60" w:after="6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100%</w:t>
            </w:r>
          </w:p>
        </w:tc>
        <w:tc>
          <w:tcPr>
            <w:tcW w:w="9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</w:tcPr>
          <w:p w14:paraId="0064369A" w14:textId="2F94D057" w:rsidR="00822753" w:rsidRPr="002F5B6F" w:rsidRDefault="00822753" w:rsidP="00822753">
            <w:pPr>
              <w:spacing w:before="60" w:after="6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0%</w:t>
            </w:r>
          </w:p>
        </w:tc>
      </w:tr>
      <w:tr w:rsidR="00822753" w:rsidRPr="002F5B6F" w14:paraId="33646BBF" w14:textId="77777777" w:rsidTr="00D50F99">
        <w:trPr>
          <w:tblCellSpacing w:w="0" w:type="dxa"/>
        </w:trPr>
        <w:tc>
          <w:tcPr>
            <w:tcW w:w="1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278972" w14:textId="7A8042C0" w:rsidR="00822753" w:rsidRPr="002F5B6F" w:rsidRDefault="00822753" w:rsidP="00822753">
            <w:pPr>
              <w:spacing w:before="60" w:after="6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D0B0F4" w14:textId="60705FAD" w:rsidR="00822753" w:rsidRPr="00C37A09" w:rsidRDefault="00822753" w:rsidP="00822753">
            <w:pPr>
              <w:spacing w:before="60" w:after="60"/>
              <w:ind w:firstLine="133"/>
              <w:rPr>
                <w:color w:val="000000"/>
                <w:sz w:val="24"/>
                <w:highlight w:val="yellow"/>
              </w:rPr>
            </w:pPr>
            <w:r w:rsidRPr="00C37A09">
              <w:rPr>
                <w:color w:val="000000"/>
                <w:sz w:val="24"/>
                <w:highlight w:val="yellow"/>
              </w:rPr>
              <w:t>Vũng Tàu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14:paraId="4D2178FA" w14:textId="35C351CD" w:rsidR="00822753" w:rsidRPr="002F5B6F" w:rsidRDefault="00822753" w:rsidP="00822753">
            <w:pPr>
              <w:spacing w:before="60" w:after="6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9.99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14:paraId="182ADDB9" w14:textId="65E815B9" w:rsidR="00822753" w:rsidRPr="002F5B6F" w:rsidRDefault="00822753" w:rsidP="00822753">
            <w:pPr>
              <w:spacing w:before="60" w:after="6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0%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14:paraId="3F88BFF3" w14:textId="139639D2" w:rsidR="00822753" w:rsidRPr="002F5B6F" w:rsidRDefault="00822753" w:rsidP="00822753">
            <w:pPr>
              <w:spacing w:before="60" w:after="6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0%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</w:tcPr>
          <w:p w14:paraId="7C389A86" w14:textId="641290EE" w:rsidR="00822753" w:rsidRPr="002F5B6F" w:rsidRDefault="00822753" w:rsidP="00822753">
            <w:pPr>
              <w:spacing w:before="60" w:after="6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≤ 2 ngày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</w:tcPr>
          <w:p w14:paraId="228D114D" w14:textId="374EE456" w:rsidR="00822753" w:rsidRPr="002F5B6F" w:rsidRDefault="00822753" w:rsidP="00822753">
            <w:pPr>
              <w:spacing w:before="60" w:after="6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≤ 3 ngày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</w:tcPr>
          <w:p w14:paraId="18DD6BF3" w14:textId="689A83F7" w:rsidR="00822753" w:rsidRPr="002F5B6F" w:rsidRDefault="00822753" w:rsidP="00822753">
            <w:pPr>
              <w:spacing w:before="60" w:after="6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≤ 7 ngày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</w:tcPr>
          <w:p w14:paraId="01830CDE" w14:textId="1C4B0920" w:rsidR="00822753" w:rsidRPr="002F5B6F" w:rsidRDefault="00822753" w:rsidP="00822753">
            <w:pPr>
              <w:spacing w:before="60" w:after="6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</w:tcPr>
          <w:p w14:paraId="1B914DFC" w14:textId="4A4BA414" w:rsidR="00822753" w:rsidRPr="002F5B6F" w:rsidRDefault="00822753" w:rsidP="00822753">
            <w:pPr>
              <w:spacing w:before="60" w:after="6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14:paraId="30696BE7" w14:textId="7B096402" w:rsidR="00822753" w:rsidRPr="002F5B6F" w:rsidRDefault="00822753" w:rsidP="00822753">
            <w:pPr>
              <w:spacing w:before="60" w:after="6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100%</w:t>
            </w:r>
          </w:p>
        </w:tc>
        <w:tc>
          <w:tcPr>
            <w:tcW w:w="9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</w:tcPr>
          <w:p w14:paraId="575D5A77" w14:textId="324E88BA" w:rsidR="00822753" w:rsidRPr="002F5B6F" w:rsidRDefault="00822753" w:rsidP="00822753">
            <w:pPr>
              <w:spacing w:before="60" w:after="6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0%</w:t>
            </w:r>
          </w:p>
        </w:tc>
      </w:tr>
      <w:tr w:rsidR="00822753" w:rsidRPr="002F5B6F" w14:paraId="7D78C906" w14:textId="77777777" w:rsidTr="00D50F99">
        <w:trPr>
          <w:tblCellSpacing w:w="0" w:type="dxa"/>
        </w:trPr>
        <w:tc>
          <w:tcPr>
            <w:tcW w:w="1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C9B637" w14:textId="16D1AB41" w:rsidR="00822753" w:rsidRPr="002F5B6F" w:rsidRDefault="00822753" w:rsidP="00822753">
            <w:pPr>
              <w:spacing w:before="60" w:after="6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602C4E" w14:textId="273EC03A" w:rsidR="00822753" w:rsidRPr="00C37A09" w:rsidRDefault="00822753" w:rsidP="00822753">
            <w:pPr>
              <w:spacing w:before="60" w:after="60"/>
              <w:ind w:firstLine="133"/>
              <w:rPr>
                <w:color w:val="000000"/>
                <w:sz w:val="24"/>
                <w:highlight w:val="yellow"/>
              </w:rPr>
            </w:pPr>
            <w:r w:rsidRPr="00C37A09">
              <w:rPr>
                <w:color w:val="000000"/>
                <w:sz w:val="24"/>
                <w:highlight w:val="yellow"/>
              </w:rPr>
              <w:t>Bắc Giang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14:paraId="01907B64" w14:textId="258E95E6" w:rsidR="00822753" w:rsidRPr="002F5B6F" w:rsidRDefault="00822753" w:rsidP="00822753">
            <w:pPr>
              <w:spacing w:before="60" w:after="6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9.99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14:paraId="1EDA50A5" w14:textId="5246E14A" w:rsidR="00822753" w:rsidRPr="002F5B6F" w:rsidRDefault="00822753" w:rsidP="00822753">
            <w:pPr>
              <w:spacing w:before="60" w:after="60"/>
              <w:jc w:val="center"/>
              <w:rPr>
                <w:color w:val="000000"/>
                <w:sz w:val="24"/>
              </w:rPr>
            </w:pPr>
            <w:r w:rsidRPr="00C6008D">
              <w:rPr>
                <w:color w:val="000000"/>
                <w:sz w:val="24"/>
              </w:rPr>
              <w:t>100%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14:paraId="38548EF4" w14:textId="043DAAF4" w:rsidR="00822753" w:rsidRPr="002F5B6F" w:rsidRDefault="00822753" w:rsidP="00822753">
            <w:pPr>
              <w:spacing w:before="60" w:after="60"/>
              <w:jc w:val="center"/>
              <w:rPr>
                <w:color w:val="000000"/>
                <w:sz w:val="24"/>
              </w:rPr>
            </w:pPr>
            <w:r w:rsidRPr="00C6008D">
              <w:rPr>
                <w:color w:val="000000"/>
                <w:sz w:val="24"/>
              </w:rPr>
              <w:t>100%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</w:tcPr>
          <w:p w14:paraId="1EFCF0C9" w14:textId="0AC59AF0" w:rsidR="00822753" w:rsidRPr="002F5B6F" w:rsidRDefault="00822753" w:rsidP="00822753">
            <w:pPr>
              <w:spacing w:before="60" w:after="6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≤ 2 ngày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</w:tcPr>
          <w:p w14:paraId="68AE0B69" w14:textId="59D5947F" w:rsidR="00822753" w:rsidRPr="002F5B6F" w:rsidRDefault="00822753" w:rsidP="00822753">
            <w:pPr>
              <w:spacing w:before="60" w:after="6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≤ 3 ngày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</w:tcPr>
          <w:p w14:paraId="77F8A46A" w14:textId="71AEA586" w:rsidR="00822753" w:rsidRPr="002F5B6F" w:rsidRDefault="00822753" w:rsidP="00822753">
            <w:pPr>
              <w:spacing w:before="60" w:after="6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≤ 7 ngày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</w:tcPr>
          <w:p w14:paraId="18C87E95" w14:textId="05A9D929" w:rsidR="00822753" w:rsidRPr="002F5B6F" w:rsidRDefault="00822753" w:rsidP="00822753">
            <w:pPr>
              <w:spacing w:before="60" w:after="6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</w:tcPr>
          <w:p w14:paraId="5EACC835" w14:textId="52E26922" w:rsidR="00822753" w:rsidRPr="002F5B6F" w:rsidRDefault="00822753" w:rsidP="00822753">
            <w:pPr>
              <w:spacing w:before="60" w:after="6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14:paraId="25898E4B" w14:textId="09E025E9" w:rsidR="00822753" w:rsidRPr="002F5B6F" w:rsidRDefault="00822753" w:rsidP="00822753">
            <w:pPr>
              <w:spacing w:before="60" w:after="6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100%</w:t>
            </w:r>
          </w:p>
        </w:tc>
        <w:tc>
          <w:tcPr>
            <w:tcW w:w="9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</w:tcPr>
          <w:p w14:paraId="2924A272" w14:textId="771B030E" w:rsidR="00822753" w:rsidRPr="002F5B6F" w:rsidRDefault="00822753" w:rsidP="00822753">
            <w:pPr>
              <w:spacing w:before="60" w:after="6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0%</w:t>
            </w:r>
          </w:p>
        </w:tc>
      </w:tr>
      <w:tr w:rsidR="00822753" w:rsidRPr="002F5B6F" w14:paraId="1D1B05F6" w14:textId="77777777" w:rsidTr="00D50F99">
        <w:trPr>
          <w:tblCellSpacing w:w="0" w:type="dxa"/>
        </w:trPr>
        <w:tc>
          <w:tcPr>
            <w:tcW w:w="1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C4F4AD" w14:textId="04A3A825" w:rsidR="00822753" w:rsidRPr="002F5B6F" w:rsidRDefault="00822753" w:rsidP="00822753">
            <w:pPr>
              <w:spacing w:before="60" w:after="6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EB5050" w14:textId="30BF0977" w:rsidR="00822753" w:rsidRPr="00C37A09" w:rsidRDefault="00822753" w:rsidP="00822753">
            <w:pPr>
              <w:spacing w:before="60" w:after="60"/>
              <w:ind w:firstLine="133"/>
              <w:rPr>
                <w:color w:val="000000"/>
                <w:sz w:val="24"/>
                <w:highlight w:val="yellow"/>
              </w:rPr>
            </w:pPr>
            <w:r w:rsidRPr="00C37A09">
              <w:rPr>
                <w:color w:val="000000"/>
                <w:sz w:val="24"/>
                <w:highlight w:val="yellow"/>
              </w:rPr>
              <w:t>Quảng Nam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14:paraId="0974E123" w14:textId="30316660" w:rsidR="00822753" w:rsidRPr="002F5B6F" w:rsidRDefault="00822753" w:rsidP="00822753">
            <w:pPr>
              <w:spacing w:before="60" w:after="6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9.99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14:paraId="63EDA78C" w14:textId="723138F4" w:rsidR="00822753" w:rsidRPr="002F5B6F" w:rsidRDefault="00822753" w:rsidP="00822753">
            <w:pPr>
              <w:spacing w:before="60" w:after="6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0%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14:paraId="2F4189AA" w14:textId="6562DECD" w:rsidR="00822753" w:rsidRPr="002F5B6F" w:rsidRDefault="00822753" w:rsidP="00822753">
            <w:pPr>
              <w:spacing w:before="60" w:after="6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0%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</w:tcPr>
          <w:p w14:paraId="004B1681" w14:textId="5410FA44" w:rsidR="00822753" w:rsidRPr="002F5B6F" w:rsidRDefault="00822753" w:rsidP="00822753">
            <w:pPr>
              <w:spacing w:before="60" w:after="6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≤ 2 ngày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</w:tcPr>
          <w:p w14:paraId="5BAAFAE0" w14:textId="2A5DF4D2" w:rsidR="00822753" w:rsidRPr="002F5B6F" w:rsidRDefault="00822753" w:rsidP="00822753">
            <w:pPr>
              <w:spacing w:before="60" w:after="6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≤ 3 ngày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</w:tcPr>
          <w:p w14:paraId="49673D11" w14:textId="7185E843" w:rsidR="00822753" w:rsidRPr="002F5B6F" w:rsidRDefault="00822753" w:rsidP="00822753">
            <w:pPr>
              <w:spacing w:before="60" w:after="6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≤ 7 ngày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</w:tcPr>
          <w:p w14:paraId="189E874D" w14:textId="5FFCA6C6" w:rsidR="00822753" w:rsidRPr="002F5B6F" w:rsidRDefault="00822753" w:rsidP="00822753">
            <w:pPr>
              <w:spacing w:before="60" w:after="6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</w:tcPr>
          <w:p w14:paraId="14B94B73" w14:textId="52E81D55" w:rsidR="00822753" w:rsidRPr="002F5B6F" w:rsidRDefault="00822753" w:rsidP="00822753">
            <w:pPr>
              <w:spacing w:before="60" w:after="6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14:paraId="23903047" w14:textId="62511EC1" w:rsidR="00822753" w:rsidRPr="002F5B6F" w:rsidRDefault="00822753" w:rsidP="00822753">
            <w:pPr>
              <w:spacing w:before="60" w:after="6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100%</w:t>
            </w:r>
          </w:p>
        </w:tc>
        <w:tc>
          <w:tcPr>
            <w:tcW w:w="9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</w:tcPr>
          <w:p w14:paraId="6D98E1CA" w14:textId="5D15B6E4" w:rsidR="00822753" w:rsidRPr="002F5B6F" w:rsidRDefault="00822753" w:rsidP="00822753">
            <w:pPr>
              <w:spacing w:before="60" w:after="6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0%</w:t>
            </w:r>
          </w:p>
        </w:tc>
      </w:tr>
      <w:tr w:rsidR="00822753" w:rsidRPr="002F5B6F" w14:paraId="76BA2650" w14:textId="77777777" w:rsidTr="00D50F99">
        <w:trPr>
          <w:tblCellSpacing w:w="0" w:type="dxa"/>
        </w:trPr>
        <w:tc>
          <w:tcPr>
            <w:tcW w:w="1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C06058" w14:textId="15764A84" w:rsidR="00822753" w:rsidRPr="002F5B6F" w:rsidRDefault="00822753" w:rsidP="00822753">
            <w:pPr>
              <w:spacing w:before="60" w:after="6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3CEFBA" w14:textId="54F00191" w:rsidR="00822753" w:rsidRPr="00C37A09" w:rsidRDefault="00822753" w:rsidP="00822753">
            <w:pPr>
              <w:spacing w:before="60" w:after="60"/>
              <w:ind w:firstLine="133"/>
              <w:rPr>
                <w:color w:val="000000"/>
                <w:sz w:val="24"/>
                <w:highlight w:val="yellow"/>
              </w:rPr>
            </w:pPr>
            <w:r w:rsidRPr="00C37A09">
              <w:rPr>
                <w:color w:val="000000"/>
                <w:sz w:val="24"/>
                <w:highlight w:val="yellow"/>
              </w:rPr>
              <w:t>Bình Dương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14:paraId="3FC591A8" w14:textId="57FC1131" w:rsidR="00822753" w:rsidRPr="002F5B6F" w:rsidRDefault="00822753" w:rsidP="00822753">
            <w:pPr>
              <w:spacing w:before="60" w:after="6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9.99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14:paraId="1971A0C4" w14:textId="50EA4B10" w:rsidR="00822753" w:rsidRPr="002F5B6F" w:rsidRDefault="00822753" w:rsidP="00822753">
            <w:pPr>
              <w:spacing w:before="60" w:after="60"/>
              <w:jc w:val="center"/>
              <w:rPr>
                <w:color w:val="000000"/>
                <w:sz w:val="24"/>
              </w:rPr>
            </w:pPr>
            <w:r w:rsidRPr="00C6008D">
              <w:rPr>
                <w:color w:val="000000"/>
                <w:sz w:val="24"/>
              </w:rPr>
              <w:t>100%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14:paraId="373144AA" w14:textId="474E75E3" w:rsidR="00822753" w:rsidRPr="002F5B6F" w:rsidRDefault="00822753" w:rsidP="00822753">
            <w:pPr>
              <w:spacing w:before="60" w:after="60"/>
              <w:jc w:val="center"/>
              <w:rPr>
                <w:color w:val="000000"/>
                <w:sz w:val="24"/>
              </w:rPr>
            </w:pPr>
            <w:r w:rsidRPr="00C6008D">
              <w:rPr>
                <w:color w:val="000000"/>
                <w:sz w:val="24"/>
              </w:rPr>
              <w:t>100%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</w:tcPr>
          <w:p w14:paraId="7823EFD7" w14:textId="392C5996" w:rsidR="00822753" w:rsidRPr="002F5B6F" w:rsidRDefault="00822753" w:rsidP="00822753">
            <w:pPr>
              <w:spacing w:before="60" w:after="6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≤ 2 ngày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</w:tcPr>
          <w:p w14:paraId="15B51341" w14:textId="7575A415" w:rsidR="00822753" w:rsidRPr="002F5B6F" w:rsidRDefault="00822753" w:rsidP="00822753">
            <w:pPr>
              <w:spacing w:before="60" w:after="6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≤ 3 ngày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</w:tcPr>
          <w:p w14:paraId="5EB059BC" w14:textId="3D24BC9B" w:rsidR="00822753" w:rsidRPr="002F5B6F" w:rsidRDefault="00822753" w:rsidP="00822753">
            <w:pPr>
              <w:spacing w:before="60" w:after="6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≤ 7 ngày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</w:tcPr>
          <w:p w14:paraId="2E6F792F" w14:textId="11F8A863" w:rsidR="00822753" w:rsidRPr="002F5B6F" w:rsidRDefault="00822753" w:rsidP="00822753">
            <w:pPr>
              <w:spacing w:before="60" w:after="6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</w:tcPr>
          <w:p w14:paraId="0588CB88" w14:textId="0B60981D" w:rsidR="00822753" w:rsidRPr="002F5B6F" w:rsidRDefault="00822753" w:rsidP="00822753">
            <w:pPr>
              <w:spacing w:before="60" w:after="6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14:paraId="6BF4D082" w14:textId="13B84237" w:rsidR="00822753" w:rsidRPr="002F5B6F" w:rsidRDefault="00822753" w:rsidP="00822753">
            <w:pPr>
              <w:spacing w:before="60" w:after="6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100%</w:t>
            </w:r>
          </w:p>
        </w:tc>
        <w:tc>
          <w:tcPr>
            <w:tcW w:w="9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</w:tcPr>
          <w:p w14:paraId="29EFFC98" w14:textId="1ED0FBDE" w:rsidR="00822753" w:rsidRPr="002F5B6F" w:rsidRDefault="00822753" w:rsidP="00822753">
            <w:pPr>
              <w:spacing w:before="60" w:after="6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0%</w:t>
            </w:r>
          </w:p>
        </w:tc>
      </w:tr>
      <w:tr w:rsidR="00822753" w:rsidRPr="002F5B6F" w14:paraId="1BE46BE2" w14:textId="77777777" w:rsidTr="00D50F99">
        <w:trPr>
          <w:tblCellSpacing w:w="0" w:type="dxa"/>
        </w:trPr>
        <w:tc>
          <w:tcPr>
            <w:tcW w:w="1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BEE825" w14:textId="761570D5" w:rsidR="00822753" w:rsidRPr="002F5B6F" w:rsidRDefault="00822753" w:rsidP="00822753">
            <w:pPr>
              <w:spacing w:before="60" w:after="6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DCC64E" w14:textId="04DFBFE7" w:rsidR="00822753" w:rsidRPr="00C37A09" w:rsidRDefault="00822753" w:rsidP="00822753">
            <w:pPr>
              <w:spacing w:before="60" w:after="60"/>
              <w:ind w:firstLine="133"/>
              <w:rPr>
                <w:color w:val="000000"/>
                <w:sz w:val="24"/>
                <w:highlight w:val="yellow"/>
              </w:rPr>
            </w:pPr>
            <w:r w:rsidRPr="00C37A09">
              <w:rPr>
                <w:color w:val="000000"/>
                <w:sz w:val="24"/>
                <w:highlight w:val="yellow"/>
              </w:rPr>
              <w:t>Bến Tre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14:paraId="53B089A2" w14:textId="47BE149D" w:rsidR="00822753" w:rsidRPr="002F5B6F" w:rsidRDefault="00822753" w:rsidP="00822753">
            <w:pPr>
              <w:spacing w:before="60" w:after="6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9.99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14:paraId="369CE9E3" w14:textId="6229AC5E" w:rsidR="00822753" w:rsidRPr="002F5B6F" w:rsidRDefault="00822753" w:rsidP="00822753">
            <w:pPr>
              <w:spacing w:before="60" w:after="6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0%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14:paraId="3CC581BB" w14:textId="73C66A1D" w:rsidR="00822753" w:rsidRPr="002F5B6F" w:rsidRDefault="00822753" w:rsidP="00822753">
            <w:pPr>
              <w:spacing w:before="60" w:after="6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0%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</w:tcPr>
          <w:p w14:paraId="000EBBBA" w14:textId="45644D44" w:rsidR="00822753" w:rsidRPr="002F5B6F" w:rsidRDefault="00822753" w:rsidP="00822753">
            <w:pPr>
              <w:spacing w:before="60" w:after="6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≤ 2 ngày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</w:tcPr>
          <w:p w14:paraId="50448B69" w14:textId="33F50411" w:rsidR="00822753" w:rsidRPr="002F5B6F" w:rsidRDefault="00822753" w:rsidP="00822753">
            <w:pPr>
              <w:spacing w:before="60" w:after="6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≤ 3 ngày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</w:tcPr>
          <w:p w14:paraId="70A527DD" w14:textId="59A9DC43" w:rsidR="00822753" w:rsidRPr="002F5B6F" w:rsidRDefault="00822753" w:rsidP="00822753">
            <w:pPr>
              <w:spacing w:before="60" w:after="6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≤ 7 ngày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</w:tcPr>
          <w:p w14:paraId="0AF74645" w14:textId="525B3CDA" w:rsidR="00822753" w:rsidRPr="002F5B6F" w:rsidRDefault="00822753" w:rsidP="00822753">
            <w:pPr>
              <w:spacing w:before="60" w:after="6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</w:tcPr>
          <w:p w14:paraId="4B4F77A5" w14:textId="113A62CC" w:rsidR="00822753" w:rsidRPr="002F5B6F" w:rsidRDefault="00822753" w:rsidP="00822753">
            <w:pPr>
              <w:spacing w:before="60" w:after="6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14:paraId="42ADBFB8" w14:textId="07ECD94B" w:rsidR="00822753" w:rsidRPr="002F5B6F" w:rsidRDefault="00822753" w:rsidP="00822753">
            <w:pPr>
              <w:spacing w:before="60" w:after="6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100%</w:t>
            </w:r>
          </w:p>
        </w:tc>
        <w:tc>
          <w:tcPr>
            <w:tcW w:w="9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</w:tcPr>
          <w:p w14:paraId="1EA0DA53" w14:textId="2458DA08" w:rsidR="00822753" w:rsidRPr="002F5B6F" w:rsidRDefault="00822753" w:rsidP="00822753">
            <w:pPr>
              <w:spacing w:before="60" w:after="6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0%</w:t>
            </w:r>
          </w:p>
        </w:tc>
      </w:tr>
      <w:tr w:rsidR="00822753" w:rsidRPr="002F5B6F" w14:paraId="3552FE26" w14:textId="77777777" w:rsidTr="00D50F99">
        <w:trPr>
          <w:tblCellSpacing w:w="0" w:type="dxa"/>
        </w:trPr>
        <w:tc>
          <w:tcPr>
            <w:tcW w:w="1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93D184" w14:textId="77777777" w:rsidR="00822753" w:rsidRPr="002F5B6F" w:rsidRDefault="00822753" w:rsidP="00822753">
            <w:pPr>
              <w:spacing w:before="60" w:after="60"/>
              <w:jc w:val="center"/>
              <w:rPr>
                <w:color w:val="000000"/>
                <w:sz w:val="24"/>
              </w:rPr>
            </w:pPr>
            <w:r w:rsidRPr="002F5B6F">
              <w:rPr>
                <w:color w:val="000000"/>
                <w:sz w:val="24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D98354" w14:textId="77777777" w:rsidR="00822753" w:rsidRPr="002F5B6F" w:rsidRDefault="00822753" w:rsidP="00822753">
            <w:pPr>
              <w:spacing w:before="60" w:after="60"/>
              <w:ind w:left="139"/>
              <w:rPr>
                <w:color w:val="000000"/>
                <w:sz w:val="24"/>
              </w:rPr>
            </w:pPr>
            <w:r w:rsidRPr="002F5B6F">
              <w:rPr>
                <w:color w:val="000000"/>
                <w:sz w:val="24"/>
              </w:rPr>
              <w:t>Trên toàn mạng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14:paraId="3A900735" w14:textId="089CB933" w:rsidR="00822753" w:rsidRPr="002F5B6F" w:rsidRDefault="00822753" w:rsidP="00822753">
            <w:pPr>
              <w:spacing w:before="60" w:after="6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9.99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14:paraId="42713FFD" w14:textId="27096BC6" w:rsidR="00822753" w:rsidRPr="002F5B6F" w:rsidRDefault="00822753" w:rsidP="00822753">
            <w:pPr>
              <w:spacing w:before="60" w:after="6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0%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14:paraId="0DB0AE8C" w14:textId="032F1720" w:rsidR="00822753" w:rsidRPr="002F5B6F" w:rsidRDefault="00822753" w:rsidP="00822753">
            <w:pPr>
              <w:spacing w:before="60" w:after="6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0%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</w:tcPr>
          <w:p w14:paraId="4E24D7F9" w14:textId="6473D93E" w:rsidR="00822753" w:rsidRPr="002F5B6F" w:rsidRDefault="00822753" w:rsidP="00822753">
            <w:pPr>
              <w:spacing w:before="60" w:after="6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≤ 2 ngày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</w:tcPr>
          <w:p w14:paraId="767E3E40" w14:textId="4B6216BC" w:rsidR="00822753" w:rsidRPr="002F5B6F" w:rsidRDefault="00822753" w:rsidP="00822753">
            <w:pPr>
              <w:spacing w:before="60" w:after="6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≤ 3 ngày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</w:tcPr>
          <w:p w14:paraId="64271270" w14:textId="0D0F03C4" w:rsidR="00822753" w:rsidRPr="002F5B6F" w:rsidRDefault="00822753" w:rsidP="00822753">
            <w:pPr>
              <w:spacing w:before="60" w:after="6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≤ 7 ngày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</w:tcPr>
          <w:p w14:paraId="49FB2FD3" w14:textId="7FB118D4" w:rsidR="00822753" w:rsidRPr="002F5B6F" w:rsidRDefault="00822753" w:rsidP="00822753">
            <w:pPr>
              <w:spacing w:before="60" w:after="6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</w:tcPr>
          <w:p w14:paraId="44668306" w14:textId="4812787F" w:rsidR="00822753" w:rsidRPr="002F5B6F" w:rsidRDefault="00822753" w:rsidP="00822753">
            <w:pPr>
              <w:spacing w:before="60" w:after="6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14:paraId="2BBD6110" w14:textId="07A5872B" w:rsidR="00822753" w:rsidRPr="002F5B6F" w:rsidRDefault="00822753" w:rsidP="00822753">
            <w:pPr>
              <w:spacing w:before="60" w:after="6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100%</w:t>
            </w:r>
          </w:p>
        </w:tc>
        <w:tc>
          <w:tcPr>
            <w:tcW w:w="9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</w:tcPr>
          <w:p w14:paraId="1B415B29" w14:textId="743F26BA" w:rsidR="00822753" w:rsidRPr="002F5B6F" w:rsidRDefault="00822753" w:rsidP="00822753">
            <w:pPr>
              <w:spacing w:before="60" w:after="6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0%</w:t>
            </w:r>
          </w:p>
        </w:tc>
      </w:tr>
      <w:tr w:rsidR="00D50F99" w:rsidRPr="002F5B6F" w14:paraId="573C1839" w14:textId="77777777" w:rsidTr="00F12FBB">
        <w:trPr>
          <w:tblCellSpacing w:w="0" w:type="dxa"/>
        </w:trPr>
        <w:tc>
          <w:tcPr>
            <w:tcW w:w="5000" w:type="pct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hideMark/>
          </w:tcPr>
          <w:p w14:paraId="4BECD1DE" w14:textId="77777777" w:rsidR="00D50F99" w:rsidRPr="002F5B6F" w:rsidRDefault="00D50F99" w:rsidP="00D50F99">
            <w:pPr>
              <w:spacing w:before="60" w:after="60"/>
              <w:rPr>
                <w:color w:val="000000"/>
                <w:sz w:val="24"/>
              </w:rPr>
            </w:pPr>
            <w:r w:rsidRPr="002F5B6F">
              <w:rPr>
                <w:color w:val="000000"/>
                <w:sz w:val="24"/>
              </w:rPr>
              <w:lastRenderedPageBreak/>
              <w:t> </w:t>
            </w:r>
          </w:p>
        </w:tc>
      </w:tr>
      <w:tr w:rsidR="00D50F99" w14:paraId="7FF23BE6" w14:textId="77777777" w:rsidTr="00822753">
        <w:trPr>
          <w:gridAfter w:val="3"/>
          <w:wAfter w:w="1617" w:type="pct"/>
          <w:tblCellSpacing w:w="0" w:type="dxa"/>
        </w:trPr>
        <w:tc>
          <w:tcPr>
            <w:tcW w:w="131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23836548" w14:textId="77777777" w:rsidR="00D50F99" w:rsidRDefault="00D50F99" w:rsidP="00D50F99">
            <w:pPr>
              <w:spacing w:before="60" w:after="60" w:line="256" w:lineRule="auto"/>
              <w:jc w:val="center"/>
              <w:rPr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TT</w:t>
            </w:r>
          </w:p>
        </w:tc>
        <w:tc>
          <w:tcPr>
            <w:tcW w:w="912" w:type="pct"/>
            <w:gridSpan w:val="2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02D1359B" w14:textId="77777777" w:rsidR="00D50F99" w:rsidRDefault="00D50F99" w:rsidP="00D50F99">
            <w:pPr>
              <w:spacing w:before="60" w:after="60" w:line="256" w:lineRule="auto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Tên chỉ tiêu/ Hướng kết nối</w:t>
            </w:r>
          </w:p>
        </w:tc>
        <w:tc>
          <w:tcPr>
            <w:tcW w:w="2340" w:type="pct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2F02227F" w14:textId="77777777" w:rsidR="00D50F99" w:rsidRDefault="00D50F99" w:rsidP="00D50F99">
            <w:pPr>
              <w:spacing w:before="60" w:after="60" w:line="256" w:lineRule="auto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Lưu lượng sử dụng trung bình</w:t>
            </w:r>
          </w:p>
        </w:tc>
      </w:tr>
      <w:tr w:rsidR="00D50F99" w14:paraId="1D1116E7" w14:textId="77777777" w:rsidTr="00D50F99">
        <w:trPr>
          <w:gridAfter w:val="3"/>
          <w:wAfter w:w="1617" w:type="pct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F0EEA1" w14:textId="77777777" w:rsidR="00D50F99" w:rsidRDefault="00D50F99" w:rsidP="00D50F99">
            <w:pPr>
              <w:spacing w:line="256" w:lineRule="auto"/>
              <w:rPr>
                <w:color w:val="000000"/>
                <w:sz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FF4491" w14:textId="77777777" w:rsidR="00D50F99" w:rsidRDefault="00D50F99" w:rsidP="00D50F99">
            <w:pPr>
              <w:spacing w:line="256" w:lineRule="auto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16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76F663B6" w14:textId="77777777" w:rsidR="00D50F99" w:rsidRDefault="00D50F99" w:rsidP="00D50F99">
            <w:pPr>
              <w:spacing w:before="60" w:after="60" w:line="256" w:lineRule="auto"/>
              <w:jc w:val="center"/>
              <w:rPr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Hướng đi</w:t>
            </w:r>
          </w:p>
        </w:tc>
        <w:tc>
          <w:tcPr>
            <w:tcW w:w="117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655C32AD" w14:textId="77777777" w:rsidR="00D50F99" w:rsidRDefault="00D50F99" w:rsidP="00D50F99">
            <w:pPr>
              <w:spacing w:before="60" w:after="60" w:line="256" w:lineRule="auto"/>
              <w:jc w:val="center"/>
              <w:rPr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Hướng về</w:t>
            </w:r>
          </w:p>
        </w:tc>
      </w:tr>
      <w:tr w:rsidR="00D50F99" w14:paraId="3A25523A" w14:textId="77777777" w:rsidTr="00822753">
        <w:trPr>
          <w:gridAfter w:val="3"/>
          <w:wAfter w:w="1617" w:type="pct"/>
          <w:tblCellSpacing w:w="0" w:type="dxa"/>
        </w:trPr>
        <w:tc>
          <w:tcPr>
            <w:tcW w:w="1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33A85FA7" w14:textId="77777777" w:rsidR="00D50F99" w:rsidRDefault="00D50F99" w:rsidP="00D50F99">
            <w:pPr>
              <w:spacing w:before="60" w:after="60" w:line="25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</w:t>
            </w:r>
          </w:p>
        </w:tc>
        <w:tc>
          <w:tcPr>
            <w:tcW w:w="9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5D6A6B4C" w14:textId="77777777" w:rsidR="00D50F99" w:rsidRDefault="00D50F99" w:rsidP="00D50F99">
            <w:pPr>
              <w:spacing w:before="60" w:after="60" w:line="256" w:lineRule="auto"/>
              <w:ind w:left="132"/>
              <w:rPr>
                <w:b/>
                <w:sz w:val="24"/>
              </w:rPr>
            </w:pPr>
            <w:r>
              <w:rPr>
                <w:b/>
                <w:sz w:val="24"/>
              </w:rPr>
              <w:t>QUỐC TẾ</w:t>
            </w:r>
          </w:p>
        </w:tc>
        <w:tc>
          <w:tcPr>
            <w:tcW w:w="116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56A33673" w14:textId="77777777" w:rsidR="00D50F99" w:rsidRDefault="00D50F99" w:rsidP="00D50F99">
            <w:pPr>
              <w:rPr>
                <w:b/>
                <w:sz w:val="24"/>
              </w:rPr>
            </w:pPr>
          </w:p>
        </w:tc>
        <w:tc>
          <w:tcPr>
            <w:tcW w:w="117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4E6CAC93" w14:textId="77777777" w:rsidR="00D50F99" w:rsidRDefault="00D50F99" w:rsidP="00D50F99">
            <w:pPr>
              <w:spacing w:line="256" w:lineRule="auto"/>
              <w:rPr>
                <w:rFonts w:eastAsiaTheme="minorHAnsi"/>
                <w:sz w:val="20"/>
                <w:szCs w:val="20"/>
              </w:rPr>
            </w:pPr>
          </w:p>
        </w:tc>
      </w:tr>
      <w:tr w:rsidR="00D50F99" w14:paraId="2DD86428" w14:textId="77777777" w:rsidTr="00822753">
        <w:trPr>
          <w:gridAfter w:val="3"/>
          <w:wAfter w:w="1617" w:type="pct"/>
          <w:tblCellSpacing w:w="0" w:type="dxa"/>
        </w:trPr>
        <w:tc>
          <w:tcPr>
            <w:tcW w:w="1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44D05835" w14:textId="77777777" w:rsidR="00D50F99" w:rsidRDefault="00D50F99" w:rsidP="00D50F99">
            <w:pPr>
              <w:spacing w:before="60" w:after="60" w:line="25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07D4BAA1" w14:textId="77777777" w:rsidR="00D50F99" w:rsidRDefault="00D50F99" w:rsidP="00D50F99">
            <w:pPr>
              <w:spacing w:before="60" w:after="60" w:line="256" w:lineRule="auto"/>
              <w:ind w:left="132"/>
              <w:rPr>
                <w:sz w:val="24"/>
              </w:rPr>
            </w:pPr>
            <w:r>
              <w:rPr>
                <w:sz w:val="24"/>
              </w:rPr>
              <w:t>Viettel</w:t>
            </w:r>
          </w:p>
        </w:tc>
        <w:tc>
          <w:tcPr>
            <w:tcW w:w="116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hideMark/>
          </w:tcPr>
          <w:p w14:paraId="07087002" w14:textId="77777777" w:rsidR="00D50F99" w:rsidRDefault="00D50F99" w:rsidP="00D50F99">
            <w:pPr>
              <w:spacing w:before="60" w:after="60" w:line="256" w:lineRule="auto"/>
              <w:jc w:val="center"/>
              <w:rPr>
                <w:sz w:val="24"/>
              </w:rPr>
            </w:pPr>
            <w:r>
              <w:rPr>
                <w:sz w:val="24"/>
              </w:rPr>
              <w:t>0.3 %</w:t>
            </w:r>
          </w:p>
        </w:tc>
        <w:tc>
          <w:tcPr>
            <w:tcW w:w="117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hideMark/>
          </w:tcPr>
          <w:p w14:paraId="69BDB512" w14:textId="77777777" w:rsidR="00D50F99" w:rsidRDefault="00D50F99" w:rsidP="00D50F99">
            <w:pPr>
              <w:spacing w:before="60" w:after="60" w:line="256" w:lineRule="auto"/>
              <w:jc w:val="center"/>
              <w:rPr>
                <w:sz w:val="24"/>
              </w:rPr>
            </w:pPr>
            <w:r>
              <w:rPr>
                <w:sz w:val="24"/>
              </w:rPr>
              <w:t>12%</w:t>
            </w:r>
          </w:p>
        </w:tc>
      </w:tr>
      <w:tr w:rsidR="00D50F99" w14:paraId="59CC4770" w14:textId="77777777" w:rsidTr="00822753">
        <w:trPr>
          <w:gridAfter w:val="3"/>
          <w:wAfter w:w="1617" w:type="pct"/>
          <w:tblCellSpacing w:w="0" w:type="dxa"/>
        </w:trPr>
        <w:tc>
          <w:tcPr>
            <w:tcW w:w="1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61872C98" w14:textId="77777777" w:rsidR="00D50F99" w:rsidRDefault="00D50F99" w:rsidP="00D50F99">
            <w:pPr>
              <w:spacing w:before="60" w:after="60" w:line="256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19C6A9CC" w14:textId="77777777" w:rsidR="00D50F99" w:rsidRDefault="00D50F99" w:rsidP="00D50F99">
            <w:pPr>
              <w:spacing w:before="60" w:after="60" w:line="256" w:lineRule="auto"/>
              <w:ind w:left="132"/>
              <w:rPr>
                <w:sz w:val="24"/>
              </w:rPr>
            </w:pPr>
            <w:r>
              <w:rPr>
                <w:sz w:val="24"/>
              </w:rPr>
              <w:t>Hutchison</w:t>
            </w:r>
          </w:p>
        </w:tc>
        <w:tc>
          <w:tcPr>
            <w:tcW w:w="116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hideMark/>
          </w:tcPr>
          <w:p w14:paraId="756CC422" w14:textId="77777777" w:rsidR="00D50F99" w:rsidRDefault="00D50F99" w:rsidP="00D50F99">
            <w:pPr>
              <w:spacing w:before="60" w:after="60" w:line="256" w:lineRule="auto"/>
              <w:jc w:val="center"/>
              <w:rPr>
                <w:sz w:val="24"/>
              </w:rPr>
            </w:pPr>
            <w:r>
              <w:rPr>
                <w:sz w:val="24"/>
              </w:rPr>
              <w:t>19%</w:t>
            </w:r>
          </w:p>
        </w:tc>
        <w:tc>
          <w:tcPr>
            <w:tcW w:w="117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hideMark/>
          </w:tcPr>
          <w:p w14:paraId="68AD4210" w14:textId="77777777" w:rsidR="00D50F99" w:rsidRDefault="00D50F99" w:rsidP="00D50F99">
            <w:pPr>
              <w:spacing w:before="60" w:after="60" w:line="256" w:lineRule="auto"/>
              <w:jc w:val="center"/>
              <w:rPr>
                <w:sz w:val="24"/>
              </w:rPr>
            </w:pPr>
            <w:r>
              <w:rPr>
                <w:sz w:val="24"/>
              </w:rPr>
              <w:t>51%</w:t>
            </w:r>
          </w:p>
        </w:tc>
      </w:tr>
      <w:tr w:rsidR="00D50F99" w14:paraId="19C60F66" w14:textId="77777777" w:rsidTr="00822753">
        <w:trPr>
          <w:gridAfter w:val="3"/>
          <w:wAfter w:w="1617" w:type="pct"/>
          <w:tblCellSpacing w:w="0" w:type="dxa"/>
        </w:trPr>
        <w:tc>
          <w:tcPr>
            <w:tcW w:w="1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0CDD758C" w14:textId="77777777" w:rsidR="00D50F99" w:rsidRDefault="00D50F99" w:rsidP="00D50F99">
            <w:pPr>
              <w:spacing w:before="60" w:after="60" w:line="256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26F337E1" w14:textId="77777777" w:rsidR="00D50F99" w:rsidRDefault="00D50F99" w:rsidP="00D50F99">
            <w:pPr>
              <w:spacing w:before="60" w:after="60" w:line="256" w:lineRule="auto"/>
              <w:ind w:left="132"/>
              <w:rPr>
                <w:sz w:val="24"/>
              </w:rPr>
            </w:pPr>
            <w:r>
              <w:rPr>
                <w:sz w:val="24"/>
              </w:rPr>
              <w:t>NTT</w:t>
            </w:r>
          </w:p>
        </w:tc>
        <w:tc>
          <w:tcPr>
            <w:tcW w:w="116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hideMark/>
          </w:tcPr>
          <w:p w14:paraId="5BB3792B" w14:textId="77777777" w:rsidR="00D50F99" w:rsidRDefault="00D50F99" w:rsidP="00D50F99">
            <w:pPr>
              <w:spacing w:before="60" w:after="60" w:line="256" w:lineRule="auto"/>
              <w:jc w:val="center"/>
              <w:rPr>
                <w:sz w:val="24"/>
              </w:rPr>
            </w:pPr>
            <w:r>
              <w:rPr>
                <w:sz w:val="24"/>
              </w:rPr>
              <w:t>13%</w:t>
            </w:r>
          </w:p>
        </w:tc>
        <w:tc>
          <w:tcPr>
            <w:tcW w:w="117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hideMark/>
          </w:tcPr>
          <w:p w14:paraId="0F3C5CF0" w14:textId="77777777" w:rsidR="00D50F99" w:rsidRDefault="00D50F99" w:rsidP="00D50F99">
            <w:pPr>
              <w:spacing w:before="60" w:after="60" w:line="256" w:lineRule="auto"/>
              <w:jc w:val="center"/>
              <w:rPr>
                <w:sz w:val="24"/>
              </w:rPr>
            </w:pPr>
            <w:r>
              <w:rPr>
                <w:sz w:val="24"/>
              </w:rPr>
              <w:t>22.9%</w:t>
            </w:r>
          </w:p>
        </w:tc>
      </w:tr>
      <w:tr w:rsidR="00D50F99" w14:paraId="55306E9D" w14:textId="77777777" w:rsidTr="00822753">
        <w:trPr>
          <w:gridAfter w:val="3"/>
          <w:wAfter w:w="1617" w:type="pct"/>
          <w:tblCellSpacing w:w="0" w:type="dxa"/>
        </w:trPr>
        <w:tc>
          <w:tcPr>
            <w:tcW w:w="1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5E4975F9" w14:textId="77777777" w:rsidR="00D50F99" w:rsidRDefault="00D50F99" w:rsidP="00D50F99">
            <w:pPr>
              <w:spacing w:before="60" w:after="60" w:line="256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433FBAF5" w14:textId="77777777" w:rsidR="00D50F99" w:rsidRDefault="00D50F99" w:rsidP="00D50F99">
            <w:pPr>
              <w:spacing w:before="60" w:after="60" w:line="256" w:lineRule="auto"/>
              <w:ind w:left="132"/>
              <w:rPr>
                <w:sz w:val="24"/>
              </w:rPr>
            </w:pPr>
            <w:r>
              <w:rPr>
                <w:sz w:val="24"/>
              </w:rPr>
              <w:t>NTC</w:t>
            </w:r>
          </w:p>
        </w:tc>
        <w:tc>
          <w:tcPr>
            <w:tcW w:w="116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hideMark/>
          </w:tcPr>
          <w:p w14:paraId="7EF41940" w14:textId="77777777" w:rsidR="00D50F99" w:rsidRDefault="00D50F99" w:rsidP="00D50F99">
            <w:pPr>
              <w:spacing w:before="60" w:after="60" w:line="256" w:lineRule="auto"/>
              <w:jc w:val="center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  <w:tc>
          <w:tcPr>
            <w:tcW w:w="117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hideMark/>
          </w:tcPr>
          <w:p w14:paraId="75799AB1" w14:textId="77777777" w:rsidR="00D50F99" w:rsidRDefault="00D50F99" w:rsidP="00D50F99">
            <w:pPr>
              <w:spacing w:before="60" w:after="60" w:line="256" w:lineRule="auto"/>
              <w:jc w:val="center"/>
              <w:rPr>
                <w:sz w:val="24"/>
              </w:rPr>
            </w:pPr>
            <w:r>
              <w:rPr>
                <w:sz w:val="24"/>
              </w:rPr>
              <w:t>30%</w:t>
            </w:r>
          </w:p>
        </w:tc>
      </w:tr>
      <w:tr w:rsidR="00D50F99" w14:paraId="2E4E9827" w14:textId="77777777" w:rsidTr="00822753">
        <w:trPr>
          <w:gridAfter w:val="3"/>
          <w:wAfter w:w="1617" w:type="pct"/>
          <w:tblCellSpacing w:w="0" w:type="dxa"/>
        </w:trPr>
        <w:tc>
          <w:tcPr>
            <w:tcW w:w="1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3E104FAE" w14:textId="77777777" w:rsidR="00D50F99" w:rsidRDefault="00D50F99" w:rsidP="00D50F99">
            <w:pPr>
              <w:spacing w:before="60" w:after="60" w:line="256" w:lineRule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12CDAD77" w14:textId="77777777" w:rsidR="00D50F99" w:rsidRDefault="00D50F99" w:rsidP="00D50F99">
            <w:pPr>
              <w:spacing w:before="60" w:after="60" w:line="256" w:lineRule="auto"/>
              <w:ind w:left="132"/>
              <w:rPr>
                <w:sz w:val="24"/>
              </w:rPr>
            </w:pPr>
            <w:r>
              <w:rPr>
                <w:sz w:val="24"/>
              </w:rPr>
              <w:t>HE</w:t>
            </w:r>
          </w:p>
        </w:tc>
        <w:tc>
          <w:tcPr>
            <w:tcW w:w="116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hideMark/>
          </w:tcPr>
          <w:p w14:paraId="77846D3E" w14:textId="77777777" w:rsidR="00D50F99" w:rsidRDefault="00D50F99" w:rsidP="00D50F99">
            <w:pPr>
              <w:spacing w:before="60" w:after="60" w:line="256" w:lineRule="auto"/>
              <w:jc w:val="center"/>
              <w:rPr>
                <w:sz w:val="24"/>
              </w:rPr>
            </w:pPr>
            <w:r>
              <w:rPr>
                <w:sz w:val="24"/>
              </w:rPr>
              <w:t>4%</w:t>
            </w:r>
          </w:p>
        </w:tc>
        <w:tc>
          <w:tcPr>
            <w:tcW w:w="117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hideMark/>
          </w:tcPr>
          <w:p w14:paraId="2E5FDA83" w14:textId="77777777" w:rsidR="00D50F99" w:rsidRDefault="00D50F99" w:rsidP="00D50F99">
            <w:pPr>
              <w:spacing w:before="60" w:after="60" w:line="256" w:lineRule="auto"/>
              <w:jc w:val="center"/>
              <w:rPr>
                <w:sz w:val="24"/>
              </w:rPr>
            </w:pPr>
            <w:r>
              <w:rPr>
                <w:sz w:val="24"/>
              </w:rPr>
              <w:t>43%</w:t>
            </w:r>
          </w:p>
        </w:tc>
      </w:tr>
      <w:tr w:rsidR="00D50F99" w14:paraId="00E1126A" w14:textId="77777777" w:rsidTr="00822753">
        <w:trPr>
          <w:gridAfter w:val="3"/>
          <w:wAfter w:w="1617" w:type="pct"/>
          <w:tblCellSpacing w:w="0" w:type="dxa"/>
        </w:trPr>
        <w:tc>
          <w:tcPr>
            <w:tcW w:w="1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182FCB5D" w14:textId="77777777" w:rsidR="00D50F99" w:rsidRDefault="00D50F99" w:rsidP="00D50F99">
            <w:pPr>
              <w:spacing w:before="60" w:after="60" w:line="256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</w:t>
            </w:r>
          </w:p>
        </w:tc>
        <w:tc>
          <w:tcPr>
            <w:tcW w:w="9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7C99754A" w14:textId="77777777" w:rsidR="00D50F99" w:rsidRDefault="00D50F99" w:rsidP="00D50F99">
            <w:pPr>
              <w:spacing w:before="60" w:after="60" w:line="256" w:lineRule="auto"/>
              <w:ind w:left="132"/>
              <w:rPr>
                <w:bCs/>
                <w:sz w:val="24"/>
              </w:rPr>
            </w:pPr>
            <w:r>
              <w:rPr>
                <w:bCs/>
                <w:sz w:val="24"/>
              </w:rPr>
              <w:t>Lumen</w:t>
            </w:r>
          </w:p>
        </w:tc>
        <w:tc>
          <w:tcPr>
            <w:tcW w:w="116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2635952A" w14:textId="77777777" w:rsidR="00D50F99" w:rsidRDefault="00D50F99" w:rsidP="00D50F99">
            <w:pPr>
              <w:spacing w:before="60" w:after="60" w:line="256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%</w:t>
            </w:r>
          </w:p>
        </w:tc>
        <w:tc>
          <w:tcPr>
            <w:tcW w:w="117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70A83AB5" w14:textId="77777777" w:rsidR="00D50F99" w:rsidRDefault="00D50F99" w:rsidP="00D50F99">
            <w:pPr>
              <w:spacing w:before="60" w:after="60" w:line="256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5%</w:t>
            </w:r>
          </w:p>
        </w:tc>
      </w:tr>
      <w:tr w:rsidR="00D50F99" w14:paraId="1D3DD0F6" w14:textId="77777777" w:rsidTr="00822753">
        <w:trPr>
          <w:gridAfter w:val="3"/>
          <w:wAfter w:w="1617" w:type="pct"/>
          <w:tblCellSpacing w:w="0" w:type="dxa"/>
        </w:trPr>
        <w:tc>
          <w:tcPr>
            <w:tcW w:w="1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558C2C45" w14:textId="77777777" w:rsidR="00D50F99" w:rsidRDefault="00D50F99" w:rsidP="00D50F99">
            <w:pPr>
              <w:spacing w:before="60" w:after="60" w:line="25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I</w:t>
            </w:r>
          </w:p>
        </w:tc>
        <w:tc>
          <w:tcPr>
            <w:tcW w:w="9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7D8B4302" w14:textId="77777777" w:rsidR="00D50F99" w:rsidRDefault="00D50F99" w:rsidP="00D50F99">
            <w:pPr>
              <w:spacing w:before="60" w:after="60" w:line="256" w:lineRule="auto"/>
              <w:ind w:left="132"/>
              <w:rPr>
                <w:b/>
                <w:sz w:val="24"/>
              </w:rPr>
            </w:pPr>
            <w:r>
              <w:rPr>
                <w:b/>
                <w:sz w:val="24"/>
              </w:rPr>
              <w:t>NỘI ĐỊA</w:t>
            </w:r>
          </w:p>
        </w:tc>
        <w:tc>
          <w:tcPr>
            <w:tcW w:w="116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62969744" w14:textId="77777777" w:rsidR="00D50F99" w:rsidRDefault="00D50F99" w:rsidP="00D50F99">
            <w:pPr>
              <w:spacing w:before="60" w:after="60" w:line="256" w:lineRule="auto"/>
              <w:jc w:val="center"/>
              <w:rPr>
                <w:b/>
                <w:sz w:val="24"/>
              </w:rPr>
            </w:pPr>
          </w:p>
        </w:tc>
        <w:tc>
          <w:tcPr>
            <w:tcW w:w="117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4635E923" w14:textId="77777777" w:rsidR="00D50F99" w:rsidRDefault="00D50F99" w:rsidP="00D50F99">
            <w:pPr>
              <w:spacing w:before="60" w:after="60" w:line="256" w:lineRule="auto"/>
              <w:jc w:val="center"/>
              <w:rPr>
                <w:b/>
                <w:sz w:val="24"/>
              </w:rPr>
            </w:pPr>
          </w:p>
        </w:tc>
      </w:tr>
      <w:tr w:rsidR="00D50F99" w14:paraId="6AB26A3B" w14:textId="77777777" w:rsidTr="00822753">
        <w:trPr>
          <w:gridAfter w:val="3"/>
          <w:wAfter w:w="1617" w:type="pct"/>
          <w:tblCellSpacing w:w="0" w:type="dxa"/>
        </w:trPr>
        <w:tc>
          <w:tcPr>
            <w:tcW w:w="1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678640C3" w14:textId="77777777" w:rsidR="00D50F99" w:rsidRDefault="00D50F99" w:rsidP="00D50F99">
            <w:pPr>
              <w:spacing w:before="60" w:after="60" w:line="25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246F590D" w14:textId="77777777" w:rsidR="00D50F99" w:rsidRDefault="00D50F99" w:rsidP="00D50F99">
            <w:pPr>
              <w:spacing w:before="60" w:after="60" w:line="256" w:lineRule="auto"/>
              <w:ind w:left="132"/>
              <w:rPr>
                <w:sz w:val="24"/>
              </w:rPr>
            </w:pPr>
            <w:r>
              <w:rPr>
                <w:sz w:val="24"/>
              </w:rPr>
              <w:t>VNIX</w:t>
            </w:r>
          </w:p>
        </w:tc>
        <w:tc>
          <w:tcPr>
            <w:tcW w:w="116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hideMark/>
          </w:tcPr>
          <w:p w14:paraId="5EB803E3" w14:textId="77777777" w:rsidR="00D50F99" w:rsidRDefault="00D50F99" w:rsidP="00D50F99">
            <w:pPr>
              <w:spacing w:before="60" w:after="60" w:line="256" w:lineRule="auto"/>
              <w:jc w:val="center"/>
              <w:rPr>
                <w:sz w:val="24"/>
              </w:rPr>
            </w:pPr>
            <w:r>
              <w:rPr>
                <w:sz w:val="24"/>
              </w:rPr>
              <w:t>1.3%</w:t>
            </w:r>
          </w:p>
        </w:tc>
        <w:tc>
          <w:tcPr>
            <w:tcW w:w="117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hideMark/>
          </w:tcPr>
          <w:p w14:paraId="547A1632" w14:textId="77777777" w:rsidR="00D50F99" w:rsidRDefault="00D50F99" w:rsidP="00D50F99">
            <w:pPr>
              <w:spacing w:before="60" w:after="60" w:line="256" w:lineRule="auto"/>
              <w:jc w:val="center"/>
              <w:rPr>
                <w:sz w:val="24"/>
              </w:rPr>
            </w:pPr>
            <w:r>
              <w:rPr>
                <w:sz w:val="24"/>
              </w:rPr>
              <w:t>5%</w:t>
            </w:r>
          </w:p>
        </w:tc>
      </w:tr>
      <w:tr w:rsidR="00D50F99" w14:paraId="2D26E0AC" w14:textId="77777777" w:rsidTr="00822753">
        <w:trPr>
          <w:gridAfter w:val="3"/>
          <w:wAfter w:w="1617" w:type="pct"/>
          <w:tblCellSpacing w:w="0" w:type="dxa"/>
        </w:trPr>
        <w:tc>
          <w:tcPr>
            <w:tcW w:w="1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59A2531E" w14:textId="77777777" w:rsidR="00D50F99" w:rsidRDefault="00D50F99" w:rsidP="00D50F99">
            <w:pPr>
              <w:spacing w:before="60" w:after="60" w:line="256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435B7F23" w14:textId="77777777" w:rsidR="00D50F99" w:rsidRDefault="00D50F99" w:rsidP="00D50F99">
            <w:pPr>
              <w:spacing w:before="60" w:after="60" w:line="256" w:lineRule="auto"/>
              <w:ind w:left="132"/>
              <w:rPr>
                <w:sz w:val="24"/>
              </w:rPr>
            </w:pPr>
            <w:r>
              <w:rPr>
                <w:sz w:val="24"/>
              </w:rPr>
              <w:t>VNPT</w:t>
            </w:r>
          </w:p>
        </w:tc>
        <w:tc>
          <w:tcPr>
            <w:tcW w:w="116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hideMark/>
          </w:tcPr>
          <w:p w14:paraId="2829485E" w14:textId="77777777" w:rsidR="00D50F99" w:rsidRDefault="00D50F99" w:rsidP="00D50F99">
            <w:pPr>
              <w:spacing w:before="60" w:after="60" w:line="256" w:lineRule="auto"/>
              <w:jc w:val="center"/>
              <w:rPr>
                <w:sz w:val="24"/>
              </w:rPr>
            </w:pPr>
            <w:r>
              <w:rPr>
                <w:sz w:val="24"/>
              </w:rPr>
              <w:t>12%</w:t>
            </w:r>
          </w:p>
        </w:tc>
        <w:tc>
          <w:tcPr>
            <w:tcW w:w="117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hideMark/>
          </w:tcPr>
          <w:p w14:paraId="52CA1224" w14:textId="77777777" w:rsidR="00D50F99" w:rsidRDefault="00D50F99" w:rsidP="00D50F99">
            <w:pPr>
              <w:spacing w:before="60" w:after="60" w:line="256" w:lineRule="auto"/>
              <w:jc w:val="center"/>
              <w:rPr>
                <w:sz w:val="24"/>
              </w:rPr>
            </w:pPr>
            <w:r>
              <w:rPr>
                <w:sz w:val="24"/>
              </w:rPr>
              <w:t>53%</w:t>
            </w:r>
          </w:p>
        </w:tc>
      </w:tr>
      <w:tr w:rsidR="00D50F99" w14:paraId="072E43C8" w14:textId="77777777" w:rsidTr="00822753">
        <w:trPr>
          <w:gridAfter w:val="3"/>
          <w:wAfter w:w="1617" w:type="pct"/>
          <w:tblCellSpacing w:w="0" w:type="dxa"/>
        </w:trPr>
        <w:tc>
          <w:tcPr>
            <w:tcW w:w="13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4785E80C" w14:textId="77777777" w:rsidR="00D50F99" w:rsidRDefault="00D50F99" w:rsidP="00D50F99">
            <w:pPr>
              <w:spacing w:before="60" w:after="60" w:line="256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1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7723EBB9" w14:textId="77777777" w:rsidR="00D50F99" w:rsidRDefault="00D50F99" w:rsidP="00D50F99">
            <w:pPr>
              <w:spacing w:before="60" w:after="60" w:line="256" w:lineRule="auto"/>
              <w:ind w:left="132"/>
              <w:rPr>
                <w:sz w:val="24"/>
              </w:rPr>
            </w:pPr>
            <w:r>
              <w:rPr>
                <w:sz w:val="24"/>
              </w:rPr>
              <w:t>Viettel</w:t>
            </w:r>
          </w:p>
        </w:tc>
        <w:tc>
          <w:tcPr>
            <w:tcW w:w="1162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hideMark/>
          </w:tcPr>
          <w:p w14:paraId="38171078" w14:textId="77777777" w:rsidR="00D50F99" w:rsidRDefault="00D50F99" w:rsidP="00D50F99">
            <w:pPr>
              <w:spacing w:before="60" w:after="60" w:line="256" w:lineRule="auto"/>
              <w:jc w:val="center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  <w:tc>
          <w:tcPr>
            <w:tcW w:w="1178" w:type="pct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hideMark/>
          </w:tcPr>
          <w:p w14:paraId="67DF9399" w14:textId="77777777" w:rsidR="00D50F99" w:rsidRDefault="00D50F99" w:rsidP="00D50F99">
            <w:pPr>
              <w:spacing w:before="60" w:after="60" w:line="256" w:lineRule="auto"/>
              <w:jc w:val="center"/>
              <w:rPr>
                <w:sz w:val="24"/>
              </w:rPr>
            </w:pPr>
            <w:r>
              <w:rPr>
                <w:sz w:val="24"/>
              </w:rPr>
              <w:t>15%</w:t>
            </w:r>
          </w:p>
        </w:tc>
      </w:tr>
      <w:tr w:rsidR="00D50F99" w14:paraId="0074BB54" w14:textId="77777777" w:rsidTr="00822753">
        <w:trPr>
          <w:gridAfter w:val="3"/>
          <w:wAfter w:w="1617" w:type="pct"/>
          <w:tblCellSpacing w:w="0" w:type="dxa"/>
        </w:trPr>
        <w:tc>
          <w:tcPr>
            <w:tcW w:w="1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14EAF20D" w14:textId="77777777" w:rsidR="00D50F99" w:rsidRDefault="00D50F99" w:rsidP="00D50F99">
            <w:pPr>
              <w:spacing w:before="60" w:after="60" w:line="256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14549E83" w14:textId="77777777" w:rsidR="00D50F99" w:rsidRDefault="00D50F99" w:rsidP="00D50F99">
            <w:pPr>
              <w:spacing w:before="60" w:after="60" w:line="256" w:lineRule="auto"/>
              <w:ind w:left="132"/>
              <w:rPr>
                <w:sz w:val="24"/>
              </w:rPr>
            </w:pPr>
            <w:r>
              <w:rPr>
                <w:sz w:val="24"/>
              </w:rPr>
              <w:t>FPT</w:t>
            </w:r>
          </w:p>
        </w:tc>
        <w:tc>
          <w:tcPr>
            <w:tcW w:w="116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hideMark/>
          </w:tcPr>
          <w:p w14:paraId="0D51CD80" w14:textId="77777777" w:rsidR="00D50F99" w:rsidRDefault="00D50F99" w:rsidP="00D50F99">
            <w:pPr>
              <w:spacing w:before="60" w:after="60" w:line="256" w:lineRule="auto"/>
              <w:jc w:val="center"/>
              <w:rPr>
                <w:sz w:val="24"/>
              </w:rPr>
            </w:pPr>
            <w:r>
              <w:rPr>
                <w:sz w:val="24"/>
              </w:rPr>
              <w:t>10%</w:t>
            </w:r>
          </w:p>
        </w:tc>
        <w:tc>
          <w:tcPr>
            <w:tcW w:w="117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hideMark/>
          </w:tcPr>
          <w:p w14:paraId="16456D09" w14:textId="77777777" w:rsidR="00D50F99" w:rsidRDefault="00D50F99" w:rsidP="00D50F99">
            <w:pPr>
              <w:spacing w:before="60" w:after="60" w:line="256" w:lineRule="auto"/>
              <w:jc w:val="center"/>
              <w:rPr>
                <w:sz w:val="24"/>
              </w:rPr>
            </w:pPr>
            <w:r>
              <w:rPr>
                <w:sz w:val="24"/>
              </w:rPr>
              <w:t>62%</w:t>
            </w:r>
          </w:p>
        </w:tc>
      </w:tr>
    </w:tbl>
    <w:p w14:paraId="32A2C29C" w14:textId="77777777" w:rsidR="002F5B6F" w:rsidRPr="002F5B6F" w:rsidRDefault="002F5B6F" w:rsidP="002F5B6F">
      <w:pPr>
        <w:jc w:val="right"/>
        <w:rPr>
          <w:b/>
          <w:bCs/>
          <w:color w:val="000000"/>
          <w:sz w:val="24"/>
        </w:rPr>
      </w:pPr>
    </w:p>
    <w:p w14:paraId="5C4AAA89" w14:textId="77777777" w:rsidR="003006FB" w:rsidRDefault="003006FB" w:rsidP="003006FB">
      <w:pPr>
        <w:ind w:left="7920"/>
        <w:jc w:val="both"/>
        <w:rPr>
          <w:b/>
          <w:sz w:val="24"/>
        </w:rPr>
      </w:pPr>
      <w:r>
        <w:rPr>
          <w:b/>
          <w:sz w:val="24"/>
        </w:rPr>
        <w:t>CÔNG TY CỔ PHẦN HTC VIỄN THÔNG QUỐC TẾ</w:t>
      </w:r>
    </w:p>
    <w:p w14:paraId="55777C6F" w14:textId="0D0D8F99" w:rsidR="00A702EA" w:rsidRPr="003006FB" w:rsidRDefault="00A702EA" w:rsidP="003006FB">
      <w:pPr>
        <w:jc w:val="right"/>
        <w:rPr>
          <w:b/>
          <w:bCs/>
          <w:color w:val="000000"/>
          <w:sz w:val="24"/>
        </w:rPr>
      </w:pPr>
    </w:p>
    <w:sectPr w:rsidR="00A702EA" w:rsidRPr="003006FB" w:rsidSect="00B61F41">
      <w:pgSz w:w="16838" w:h="11906" w:orient="landscape" w:code="9"/>
      <w:pgMar w:top="810" w:right="1440" w:bottom="630" w:left="1440" w:header="720" w:footer="33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0FDB9" w14:textId="77777777" w:rsidR="005E0397" w:rsidRDefault="005E0397" w:rsidP="00B61F41">
      <w:r>
        <w:separator/>
      </w:r>
    </w:p>
  </w:endnote>
  <w:endnote w:type="continuationSeparator" w:id="0">
    <w:p w14:paraId="67293410" w14:textId="77777777" w:rsidR="005E0397" w:rsidRDefault="005E0397" w:rsidP="00B61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15250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EB5463" w14:textId="61BBD539" w:rsidR="00B61F41" w:rsidRDefault="00B61F4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231757" w14:textId="733778DD" w:rsidR="00B61F41" w:rsidRDefault="00B61F41" w:rsidP="00B61F41">
    <w:pPr>
      <w:pStyle w:val="Footer"/>
      <w:tabs>
        <w:tab w:val="clear" w:pos="4680"/>
        <w:tab w:val="clear" w:pos="9360"/>
        <w:tab w:val="left" w:pos="549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693B7" w14:textId="77777777" w:rsidR="005E0397" w:rsidRDefault="005E0397" w:rsidP="00B61F41">
      <w:r>
        <w:separator/>
      </w:r>
    </w:p>
  </w:footnote>
  <w:footnote w:type="continuationSeparator" w:id="0">
    <w:p w14:paraId="72BF9632" w14:textId="77777777" w:rsidR="005E0397" w:rsidRDefault="005E0397" w:rsidP="00B61F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EE06B3"/>
    <w:multiLevelType w:val="hybridMultilevel"/>
    <w:tmpl w:val="726E81D2"/>
    <w:lvl w:ilvl="0" w:tplc="7EAE3CFA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11E68C1"/>
    <w:multiLevelType w:val="hybridMultilevel"/>
    <w:tmpl w:val="81B806C0"/>
    <w:lvl w:ilvl="0" w:tplc="6A78082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06420721">
    <w:abstractNumId w:val="1"/>
  </w:num>
  <w:num w:numId="2" w16cid:durableId="20973577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A37"/>
    <w:rsid w:val="0004525B"/>
    <w:rsid w:val="000778AF"/>
    <w:rsid w:val="000A2D97"/>
    <w:rsid w:val="000D0710"/>
    <w:rsid w:val="000D0CCD"/>
    <w:rsid w:val="00194108"/>
    <w:rsid w:val="00225061"/>
    <w:rsid w:val="002B1C92"/>
    <w:rsid w:val="002F5B6F"/>
    <w:rsid w:val="002F7656"/>
    <w:rsid w:val="003006FB"/>
    <w:rsid w:val="00335FA9"/>
    <w:rsid w:val="00373577"/>
    <w:rsid w:val="003C1D41"/>
    <w:rsid w:val="003D26BE"/>
    <w:rsid w:val="00421FAF"/>
    <w:rsid w:val="00451693"/>
    <w:rsid w:val="00454DE6"/>
    <w:rsid w:val="004837DE"/>
    <w:rsid w:val="004D4279"/>
    <w:rsid w:val="00523112"/>
    <w:rsid w:val="00527F58"/>
    <w:rsid w:val="00594D7B"/>
    <w:rsid w:val="005E0397"/>
    <w:rsid w:val="005E3300"/>
    <w:rsid w:val="00690085"/>
    <w:rsid w:val="006924C0"/>
    <w:rsid w:val="006B2CEB"/>
    <w:rsid w:val="0074709E"/>
    <w:rsid w:val="00822753"/>
    <w:rsid w:val="00857E60"/>
    <w:rsid w:val="0089491B"/>
    <w:rsid w:val="008B6749"/>
    <w:rsid w:val="008C60B4"/>
    <w:rsid w:val="008E1235"/>
    <w:rsid w:val="008E2EB3"/>
    <w:rsid w:val="008F65DB"/>
    <w:rsid w:val="00913690"/>
    <w:rsid w:val="009305D3"/>
    <w:rsid w:val="00962E5F"/>
    <w:rsid w:val="0097330F"/>
    <w:rsid w:val="00974136"/>
    <w:rsid w:val="009B5396"/>
    <w:rsid w:val="009C0E2B"/>
    <w:rsid w:val="009D0D55"/>
    <w:rsid w:val="009D6706"/>
    <w:rsid w:val="009D7EE4"/>
    <w:rsid w:val="00A04760"/>
    <w:rsid w:val="00A11689"/>
    <w:rsid w:val="00A365C3"/>
    <w:rsid w:val="00A702EA"/>
    <w:rsid w:val="00A7251C"/>
    <w:rsid w:val="00B55A37"/>
    <w:rsid w:val="00B61F41"/>
    <w:rsid w:val="00B65BA7"/>
    <w:rsid w:val="00BC26C8"/>
    <w:rsid w:val="00BE28F8"/>
    <w:rsid w:val="00C10ABB"/>
    <w:rsid w:val="00C213F7"/>
    <w:rsid w:val="00C27A3B"/>
    <w:rsid w:val="00C37A09"/>
    <w:rsid w:val="00C569AE"/>
    <w:rsid w:val="00CB0A27"/>
    <w:rsid w:val="00D13D63"/>
    <w:rsid w:val="00D50F99"/>
    <w:rsid w:val="00DC13EC"/>
    <w:rsid w:val="00DF39B5"/>
    <w:rsid w:val="00E064F1"/>
    <w:rsid w:val="00E54761"/>
    <w:rsid w:val="00EB74D8"/>
    <w:rsid w:val="00EC5AA2"/>
    <w:rsid w:val="00F06378"/>
    <w:rsid w:val="00F12FBB"/>
    <w:rsid w:val="00F5023E"/>
    <w:rsid w:val="00F86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45A5B1"/>
  <w15:chartTrackingRefBased/>
  <w15:docId w15:val="{E662F097-29BF-4759-9E05-8EC9BCD40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Cs w:val="1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5A37"/>
    <w:pPr>
      <w:spacing w:after="0" w:line="240" w:lineRule="auto"/>
    </w:pPr>
    <w:rPr>
      <w:rFonts w:eastAsia="Times New Roman"/>
      <w:sz w:val="28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4761"/>
    <w:pPr>
      <w:keepNext/>
      <w:keepLines/>
      <w:spacing w:before="240"/>
      <w:outlineLvl w:val="0"/>
    </w:pPr>
    <w:rPr>
      <w:rFonts w:eastAsiaTheme="majorEastAsia" w:cstheme="majorBidi"/>
      <w:b/>
      <w:sz w:val="2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4761"/>
    <w:rPr>
      <w:rFonts w:eastAsiaTheme="majorEastAsia" w:cstheme="majorBidi"/>
      <w:b/>
      <w:sz w:val="26"/>
      <w:szCs w:val="32"/>
    </w:rPr>
  </w:style>
  <w:style w:type="paragraph" w:styleId="BodyText">
    <w:name w:val="Body Text"/>
    <w:basedOn w:val="Normal"/>
    <w:link w:val="BodyTextChar"/>
    <w:rsid w:val="00B55A37"/>
    <w:pPr>
      <w:jc w:val="both"/>
    </w:pPr>
    <w:rPr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B55A37"/>
    <w:rPr>
      <w:rFonts w:eastAsia="Times New Roman"/>
      <w:sz w:val="28"/>
      <w:szCs w:val="20"/>
      <w:lang w:val="x-none" w:eastAsia="x-none"/>
    </w:rPr>
  </w:style>
  <w:style w:type="paragraph" w:styleId="NormalWeb">
    <w:name w:val="Normal (Web)"/>
    <w:basedOn w:val="Normal"/>
    <w:uiPriority w:val="99"/>
    <w:semiHidden/>
    <w:unhideWhenUsed/>
    <w:rsid w:val="00C569AE"/>
    <w:pPr>
      <w:spacing w:before="100" w:beforeAutospacing="1" w:after="100" w:afterAutospacing="1"/>
    </w:pPr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502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02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023E"/>
    <w:rPr>
      <w:rFonts w:eastAsia="Times New Roman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02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023E"/>
    <w:rPr>
      <w:rFonts w:eastAsia="Times New Roman"/>
      <w:b/>
      <w:bCs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02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23E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61F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1F41"/>
    <w:rPr>
      <w:rFonts w:eastAsia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B61F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1F41"/>
    <w:rPr>
      <w:rFonts w:eastAsia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7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12ADD-D008-4058-B778-53CDE8778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TC-ITC</dc:creator>
  <cp:keywords/>
  <dc:description/>
  <cp:lastModifiedBy>Hai.lt PC</cp:lastModifiedBy>
  <cp:revision>4</cp:revision>
  <cp:lastPrinted>2023-07-20T02:39:00Z</cp:lastPrinted>
  <dcterms:created xsi:type="dcterms:W3CDTF">2023-07-19T01:54:00Z</dcterms:created>
  <dcterms:modified xsi:type="dcterms:W3CDTF">2023-07-20T02:40:00Z</dcterms:modified>
</cp:coreProperties>
</file>